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E634" w14:textId="15148CFE" w:rsidR="007165F6" w:rsidRPr="00E7334E" w:rsidRDefault="107F1D27" w:rsidP="006B3D52">
      <w:pPr>
        <w:ind w:hanging="851"/>
        <w:jc w:val="center"/>
        <w:rPr>
          <w:rFonts w:ascii="Arial" w:hAnsi="Arial" w:cs="Arial"/>
          <w:b/>
          <w:bCs/>
          <w:color w:val="1F3864" w:themeColor="accent1" w:themeShade="80"/>
          <w:shd w:val="clear" w:color="auto" w:fill="FFFFFF"/>
        </w:rPr>
      </w:pPr>
      <w:r w:rsidRPr="00E7334E">
        <w:rPr>
          <w:rFonts w:ascii="Arial" w:hAnsi="Arial" w:cs="Arial"/>
          <w:b/>
          <w:bCs/>
          <w:color w:val="1F3864" w:themeColor="accent1" w:themeShade="80"/>
          <w:shd w:val="clear" w:color="auto" w:fill="FFFFFF"/>
        </w:rPr>
        <w:t xml:space="preserve">RCOT </w:t>
      </w:r>
      <w:r w:rsidR="006B3D52" w:rsidRPr="00E7334E">
        <w:rPr>
          <w:rFonts w:ascii="Arial" w:hAnsi="Arial" w:cs="Arial"/>
          <w:b/>
          <w:bCs/>
          <w:color w:val="1F3864" w:themeColor="accent1" w:themeShade="80"/>
          <w:shd w:val="clear" w:color="auto" w:fill="FFFFFF"/>
        </w:rPr>
        <w:t>Job Listing Form</w:t>
      </w:r>
    </w:p>
    <w:p w14:paraId="404CEFD1" w14:textId="1F8DDA10" w:rsidR="00CA5622" w:rsidRPr="0094533A" w:rsidRDefault="006B3D52" w:rsidP="006B3D52">
      <w:pPr>
        <w:ind w:hanging="851"/>
        <w:jc w:val="center"/>
        <w:rPr>
          <w:b/>
          <w:bCs/>
          <w:color w:val="1F3864" w:themeColor="accent1" w:themeShade="80"/>
          <w:sz w:val="18"/>
          <w:szCs w:val="18"/>
        </w:rPr>
      </w:pPr>
      <w:r w:rsidRPr="0094533A">
        <w:rPr>
          <w:rFonts w:ascii="Arial" w:hAnsi="Arial" w:cs="Arial"/>
          <w:b/>
          <w:bCs/>
          <w:color w:val="1F3864" w:themeColor="accent1" w:themeShade="80"/>
          <w:sz w:val="18"/>
          <w:szCs w:val="18"/>
          <w:shd w:val="clear" w:color="auto" w:fill="FFFFFF"/>
        </w:rPr>
        <w:t xml:space="preserve">Please </w:t>
      </w:r>
      <w:r w:rsidR="00F25C25">
        <w:rPr>
          <w:rFonts w:ascii="Arial" w:hAnsi="Arial" w:cs="Arial"/>
          <w:b/>
          <w:bCs/>
          <w:color w:val="1F3864" w:themeColor="accent1" w:themeShade="80"/>
          <w:sz w:val="18"/>
          <w:szCs w:val="18"/>
          <w:shd w:val="clear" w:color="auto" w:fill="FFFFFF"/>
        </w:rPr>
        <w:t>send the completed form to</w:t>
      </w:r>
      <w:r w:rsidRPr="0094533A">
        <w:rPr>
          <w:rFonts w:ascii="Arial" w:hAnsi="Arial" w:cs="Arial"/>
          <w:b/>
          <w:bCs/>
          <w:color w:val="1F3864" w:themeColor="accent1" w:themeShade="80"/>
          <w:sz w:val="18"/>
          <w:szCs w:val="18"/>
          <w:shd w:val="clear" w:color="auto" w:fill="FFFFFF"/>
        </w:rPr>
        <w:t> </w:t>
      </w:r>
      <w:hyperlink r:id="rId11" w:history="1">
        <w:r w:rsidRPr="0094533A">
          <w:rPr>
            <w:rStyle w:val="Hyperlink"/>
            <w:rFonts w:ascii="Arial" w:hAnsi="Arial" w:cs="Arial"/>
            <w:b/>
            <w:bCs/>
            <w:color w:val="1F3864" w:themeColor="accent1" w:themeShade="80"/>
            <w:sz w:val="18"/>
            <w:szCs w:val="18"/>
            <w:bdr w:val="none" w:sz="0" w:space="0" w:color="auto" w:frame="1"/>
            <w:shd w:val="clear" w:color="auto" w:fill="FFFFFF"/>
          </w:rPr>
          <w:t>advertising@rcot.co.uk</w:t>
        </w:r>
      </w:hyperlink>
    </w:p>
    <w:p w14:paraId="39A917C5" w14:textId="33410E63" w:rsidR="00CA5622" w:rsidRPr="0094533A" w:rsidRDefault="00CA5622" w:rsidP="00CD0698">
      <w:pPr>
        <w:tabs>
          <w:tab w:val="left" w:pos="2660"/>
        </w:tabs>
        <w:ind w:left="-1418" w:hanging="22"/>
        <w:rPr>
          <w:sz w:val="18"/>
          <w:szCs w:val="18"/>
        </w:rPr>
      </w:pPr>
      <w:r w:rsidRPr="0094533A">
        <w:rPr>
          <w:sz w:val="18"/>
          <w:szCs w:val="18"/>
        </w:rPr>
        <w:tab/>
      </w:r>
    </w:p>
    <w:p w14:paraId="161AEE80" w14:textId="0A375F92" w:rsidR="00852003" w:rsidRDefault="006A4670" w:rsidP="004161C8">
      <w:pPr>
        <w:tabs>
          <w:tab w:val="left" w:pos="2660"/>
        </w:tabs>
        <w:ind w:left="-850" w:hanging="23"/>
        <w:rPr>
          <w:rFonts w:asciiTheme="majorHAnsi" w:hAnsiTheme="majorHAnsi" w:cstheme="majorHAnsi"/>
          <w:color w:val="1F3864" w:themeColor="accent1" w:themeShade="80"/>
          <w:sz w:val="18"/>
          <w:szCs w:val="18"/>
        </w:rPr>
      </w:pPr>
      <w:r w:rsidRPr="0094533A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 xml:space="preserve">Please email your job listing form to: </w:t>
      </w:r>
      <w:hyperlink r:id="rId12" w:history="1">
        <w:r w:rsidR="005C347A" w:rsidRPr="0094533A">
          <w:rPr>
            <w:rStyle w:val="Hyperlink"/>
            <w:rFonts w:asciiTheme="majorHAnsi" w:hAnsiTheme="majorHAnsi" w:cstheme="majorHAnsi"/>
            <w:color w:val="1F3864" w:themeColor="accent1" w:themeShade="80"/>
            <w:sz w:val="18"/>
            <w:szCs w:val="18"/>
          </w:rPr>
          <w:t>advertising@rcot.co.uk</w:t>
        </w:r>
      </w:hyperlink>
      <w:r w:rsidRPr="0094533A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 xml:space="preserve"> together with your Advertising booking form and company logo.</w:t>
      </w:r>
      <w:r w:rsidR="00547095" w:rsidRPr="0094533A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 xml:space="preserve"> </w:t>
      </w:r>
      <w:r w:rsidRPr="0094533A">
        <w:rPr>
          <w:rFonts w:asciiTheme="majorHAnsi" w:hAnsiTheme="majorHAnsi" w:cstheme="majorHAnsi"/>
          <w:color w:val="1F3864" w:themeColor="accent1" w:themeShade="80"/>
          <w:sz w:val="18"/>
          <w:szCs w:val="18"/>
        </w:rPr>
        <w:t>We take your listing copy directly from this form. Please save this document directly and send it back as an attachment not a scanned copy.</w:t>
      </w:r>
    </w:p>
    <w:p w14:paraId="00676895" w14:textId="77777777" w:rsidR="00F60083" w:rsidRPr="004161C8" w:rsidRDefault="00F60083" w:rsidP="004161C8">
      <w:pPr>
        <w:tabs>
          <w:tab w:val="left" w:pos="2660"/>
        </w:tabs>
        <w:ind w:left="-850" w:hanging="23"/>
        <w:rPr>
          <w:rFonts w:asciiTheme="majorHAnsi" w:hAnsiTheme="majorHAnsi" w:cstheme="majorHAnsi"/>
          <w:color w:val="1F3864" w:themeColor="accent1" w:themeShade="80"/>
          <w:sz w:val="18"/>
          <w:szCs w:val="18"/>
        </w:rPr>
      </w:pPr>
    </w:p>
    <w:p w14:paraId="01A6535B" w14:textId="7E3DA9F4" w:rsidR="00547095" w:rsidRPr="00547095" w:rsidRDefault="00547095" w:rsidP="00547095">
      <w:pPr>
        <w:tabs>
          <w:tab w:val="left" w:pos="2660"/>
        </w:tabs>
        <w:ind w:left="-142" w:hanging="709"/>
        <w:rPr>
          <w:rFonts w:ascii="Arial" w:hAnsi="Arial" w:cs="Arial"/>
          <w:b/>
          <w:bCs/>
          <w:color w:val="003B4F"/>
          <w:sz w:val="21"/>
          <w:szCs w:val="21"/>
        </w:rPr>
      </w:pPr>
      <w:r w:rsidRPr="001437BA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Contact name: </w:t>
      </w:r>
      <w:r w:rsidR="007B7893">
        <w:rPr>
          <w:rFonts w:cs="Times New Roman (Body CS)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7B7893">
        <w:rPr>
          <w:rFonts w:cs="Times New Roman (Body CS)"/>
          <w:sz w:val="18"/>
          <w:szCs w:val="18"/>
        </w:rPr>
        <w:instrText xml:space="preserve"> FORMTEXT </w:instrText>
      </w:r>
      <w:r w:rsidR="007B7893">
        <w:rPr>
          <w:rFonts w:cs="Times New Roman (Body CS)"/>
          <w:sz w:val="18"/>
          <w:szCs w:val="18"/>
        </w:rPr>
      </w:r>
      <w:r w:rsidR="007B7893">
        <w:rPr>
          <w:rFonts w:cs="Times New Roman (Body CS)"/>
          <w:sz w:val="18"/>
          <w:szCs w:val="18"/>
        </w:rPr>
        <w:fldChar w:fldCharType="separate"/>
      </w:r>
      <w:r w:rsidR="007B7893">
        <w:rPr>
          <w:rFonts w:cs="Times New Roman (Body CS)"/>
          <w:noProof/>
          <w:sz w:val="18"/>
          <w:szCs w:val="18"/>
        </w:rPr>
        <w:t> </w:t>
      </w:r>
      <w:r w:rsidR="007B7893">
        <w:rPr>
          <w:rFonts w:cs="Times New Roman (Body CS)"/>
          <w:noProof/>
          <w:sz w:val="18"/>
          <w:szCs w:val="18"/>
        </w:rPr>
        <w:t> </w:t>
      </w:r>
      <w:r w:rsidR="007B7893">
        <w:rPr>
          <w:rFonts w:cs="Times New Roman (Body CS)"/>
          <w:noProof/>
          <w:sz w:val="18"/>
          <w:szCs w:val="18"/>
        </w:rPr>
        <w:t> </w:t>
      </w:r>
      <w:r w:rsidR="007B7893">
        <w:rPr>
          <w:rFonts w:cs="Times New Roman (Body CS)"/>
          <w:noProof/>
          <w:sz w:val="18"/>
          <w:szCs w:val="18"/>
        </w:rPr>
        <w:t> </w:t>
      </w:r>
      <w:r w:rsidR="007B7893">
        <w:rPr>
          <w:rFonts w:cs="Times New Roman (Body CS)"/>
          <w:noProof/>
          <w:sz w:val="18"/>
          <w:szCs w:val="18"/>
        </w:rPr>
        <w:t> </w:t>
      </w:r>
      <w:r w:rsidR="007B7893">
        <w:rPr>
          <w:rFonts w:cs="Times New Roman (Body CS)"/>
          <w:sz w:val="18"/>
          <w:szCs w:val="18"/>
        </w:rPr>
        <w:fldChar w:fldCharType="end"/>
      </w:r>
      <w:bookmarkEnd w:id="0"/>
      <w:r w:rsidRPr="00CA6DBB">
        <w:rPr>
          <w:rFonts w:ascii="Arial" w:hAnsi="Arial" w:cs="Arial"/>
          <w:b/>
          <w:bCs/>
          <w:color w:val="003B4F"/>
          <w:sz w:val="18"/>
          <w:szCs w:val="18"/>
        </w:rPr>
        <w:t xml:space="preserve">                                     </w:t>
      </w:r>
      <w:r w:rsidRPr="00CA6DBB">
        <w:rPr>
          <w:rFonts w:ascii="Arial" w:hAnsi="Arial" w:cs="Arial"/>
          <w:color w:val="003B4F"/>
          <w:sz w:val="18"/>
          <w:szCs w:val="18"/>
        </w:rPr>
        <w:t xml:space="preserve">Signature: </w:t>
      </w:r>
      <w:r w:rsidRPr="00CA6DBB">
        <w:rPr>
          <w:rFonts w:ascii="Arial" w:hAnsi="Arial" w:cs="Arial"/>
          <w:color w:val="003B4F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Pr="00CA6DBB">
        <w:rPr>
          <w:rFonts w:ascii="Arial" w:hAnsi="Arial" w:cs="Arial"/>
          <w:color w:val="003B4F"/>
          <w:sz w:val="18"/>
          <w:szCs w:val="18"/>
        </w:rPr>
        <w:instrText xml:space="preserve"> FORMTEXT </w:instrText>
      </w:r>
      <w:r w:rsidRPr="00CA6DBB">
        <w:rPr>
          <w:rFonts w:ascii="Arial" w:hAnsi="Arial" w:cs="Arial"/>
          <w:color w:val="003B4F"/>
          <w:sz w:val="18"/>
          <w:szCs w:val="18"/>
        </w:rPr>
      </w:r>
      <w:r w:rsidRPr="00CA6DBB">
        <w:rPr>
          <w:rFonts w:ascii="Arial" w:hAnsi="Arial" w:cs="Arial"/>
          <w:color w:val="003B4F"/>
          <w:sz w:val="18"/>
          <w:szCs w:val="18"/>
        </w:rPr>
        <w:fldChar w:fldCharType="separate"/>
      </w:r>
      <w:r w:rsidR="007B7893">
        <w:rPr>
          <w:rFonts w:ascii="Arial" w:hAnsi="Arial" w:cs="Arial"/>
          <w:color w:val="003B4F"/>
          <w:sz w:val="18"/>
          <w:szCs w:val="18"/>
        </w:rPr>
        <w:t> </w:t>
      </w:r>
      <w:r w:rsidR="007B7893">
        <w:rPr>
          <w:rFonts w:ascii="Arial" w:hAnsi="Arial" w:cs="Arial"/>
          <w:color w:val="003B4F"/>
          <w:sz w:val="18"/>
          <w:szCs w:val="18"/>
        </w:rPr>
        <w:t> </w:t>
      </w:r>
      <w:r w:rsidR="007B7893">
        <w:rPr>
          <w:rFonts w:ascii="Arial" w:hAnsi="Arial" w:cs="Arial"/>
          <w:color w:val="003B4F"/>
          <w:sz w:val="18"/>
          <w:szCs w:val="18"/>
        </w:rPr>
        <w:t> </w:t>
      </w:r>
      <w:r w:rsidR="007B7893">
        <w:rPr>
          <w:rFonts w:ascii="Arial" w:hAnsi="Arial" w:cs="Arial"/>
          <w:color w:val="003B4F"/>
          <w:sz w:val="18"/>
          <w:szCs w:val="18"/>
        </w:rPr>
        <w:t> </w:t>
      </w:r>
      <w:r w:rsidR="007B7893">
        <w:rPr>
          <w:rFonts w:ascii="Arial" w:hAnsi="Arial" w:cs="Arial"/>
          <w:color w:val="003B4F"/>
          <w:sz w:val="18"/>
          <w:szCs w:val="18"/>
        </w:rPr>
        <w:t> </w:t>
      </w:r>
      <w:r w:rsidRPr="00CA6DBB">
        <w:rPr>
          <w:rFonts w:ascii="Arial" w:hAnsi="Arial" w:cs="Arial"/>
          <w:color w:val="003B4F"/>
          <w:sz w:val="18"/>
          <w:szCs w:val="18"/>
        </w:rPr>
        <w:fldChar w:fldCharType="end"/>
      </w:r>
      <w:bookmarkEnd w:id="1"/>
      <w:r w:rsidRPr="00CA6DBB">
        <w:rPr>
          <w:rFonts w:ascii="Arial" w:hAnsi="Arial" w:cs="Arial"/>
          <w:color w:val="003B4F"/>
          <w:sz w:val="18"/>
          <w:szCs w:val="18"/>
        </w:rPr>
        <w:t xml:space="preserve">                           Date:</w:t>
      </w:r>
      <w:r w:rsidRPr="00F52A8A">
        <w:rPr>
          <w:sz w:val="21"/>
          <w:szCs w:val="21"/>
        </w:rPr>
        <w:t xml:space="preserve"> </w:t>
      </w:r>
      <w:r w:rsidRPr="00F52A8A">
        <w:rPr>
          <w:sz w:val="21"/>
          <w:szCs w:val="21"/>
        </w:rPr>
        <w:fldChar w:fldCharType="begin">
          <w:ffData>
            <w:name w:val="Text22"/>
            <w:enabled/>
            <w:calcOnExit/>
            <w:textInput>
              <w:type w:val="date"/>
              <w:format w:val="dd/MM/yyyy"/>
            </w:textInput>
          </w:ffData>
        </w:fldChar>
      </w:r>
      <w:bookmarkStart w:id="2" w:name="Text22"/>
      <w:r w:rsidRPr="00F52A8A">
        <w:rPr>
          <w:sz w:val="21"/>
          <w:szCs w:val="21"/>
        </w:rPr>
        <w:instrText xml:space="preserve"> FORMTEXT </w:instrText>
      </w:r>
      <w:r w:rsidRPr="00F52A8A">
        <w:rPr>
          <w:sz w:val="21"/>
          <w:szCs w:val="21"/>
        </w:rPr>
      </w:r>
      <w:r w:rsidRPr="00F52A8A">
        <w:rPr>
          <w:sz w:val="21"/>
          <w:szCs w:val="21"/>
        </w:rPr>
        <w:fldChar w:fldCharType="separate"/>
      </w:r>
      <w:r w:rsidRPr="00F52A8A">
        <w:rPr>
          <w:noProof/>
          <w:sz w:val="21"/>
          <w:szCs w:val="21"/>
        </w:rPr>
        <w:t> </w:t>
      </w:r>
      <w:r w:rsidRPr="00F52A8A">
        <w:rPr>
          <w:noProof/>
          <w:sz w:val="21"/>
          <w:szCs w:val="21"/>
        </w:rPr>
        <w:t> </w:t>
      </w:r>
      <w:r w:rsidRPr="00F52A8A">
        <w:rPr>
          <w:noProof/>
          <w:sz w:val="21"/>
          <w:szCs w:val="21"/>
        </w:rPr>
        <w:t> </w:t>
      </w:r>
      <w:r w:rsidRPr="00F52A8A">
        <w:rPr>
          <w:noProof/>
          <w:sz w:val="21"/>
          <w:szCs w:val="21"/>
        </w:rPr>
        <w:t> </w:t>
      </w:r>
      <w:r w:rsidRPr="00F52A8A">
        <w:rPr>
          <w:noProof/>
          <w:sz w:val="21"/>
          <w:szCs w:val="21"/>
        </w:rPr>
        <w:t> </w:t>
      </w:r>
      <w:r w:rsidRPr="00F52A8A">
        <w:rPr>
          <w:sz w:val="21"/>
          <w:szCs w:val="21"/>
        </w:rPr>
        <w:fldChar w:fldCharType="end"/>
      </w:r>
      <w:bookmarkEnd w:id="2"/>
    </w:p>
    <w:p w14:paraId="31A48798" w14:textId="77777777" w:rsidR="00897583" w:rsidRDefault="00897583" w:rsidP="00CA5622">
      <w:pPr>
        <w:tabs>
          <w:tab w:val="left" w:pos="2660"/>
        </w:tabs>
      </w:pPr>
    </w:p>
    <w:tbl>
      <w:tblPr>
        <w:tblStyle w:val="TableGrid"/>
        <w:tblW w:w="10774" w:type="dxa"/>
        <w:tblInd w:w="-856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3543"/>
        <w:gridCol w:w="2268"/>
        <w:gridCol w:w="851"/>
      </w:tblGrid>
      <w:tr w:rsidR="00516DB5" w:rsidRPr="004E2BA0" w14:paraId="7C8E0E37" w14:textId="77777777" w:rsidTr="00FB6783">
        <w:tc>
          <w:tcPr>
            <w:tcW w:w="1985" w:type="dxa"/>
            <w:vAlign w:val="center"/>
          </w:tcPr>
          <w:p w14:paraId="0209A340" w14:textId="77777777" w:rsidR="004D0092" w:rsidRPr="004E2BA0" w:rsidRDefault="004D0092" w:rsidP="00245570">
            <w:pPr>
              <w:pStyle w:val="BasicParagraph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4E2BA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Digital Options</w:t>
            </w: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        </w:t>
            </w:r>
          </w:p>
        </w:tc>
        <w:tc>
          <w:tcPr>
            <w:tcW w:w="2127" w:type="dxa"/>
            <w:vAlign w:val="center"/>
          </w:tcPr>
          <w:p w14:paraId="46C88506" w14:textId="77777777" w:rsidR="004D0092" w:rsidRPr="004E2BA0" w:rsidRDefault="004D0092" w:rsidP="00245570">
            <w:pPr>
              <w:tabs>
                <w:tab w:val="left" w:pos="2660"/>
              </w:tabs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4E2BA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Package Type</w:t>
            </w: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        </w:t>
            </w:r>
          </w:p>
        </w:tc>
        <w:tc>
          <w:tcPr>
            <w:tcW w:w="3543" w:type="dxa"/>
            <w:vAlign w:val="center"/>
          </w:tcPr>
          <w:p w14:paraId="15A4088F" w14:textId="77777777" w:rsidR="004D0092" w:rsidRPr="004E2BA0" w:rsidRDefault="004D0092" w:rsidP="00245570">
            <w:pPr>
              <w:tabs>
                <w:tab w:val="left" w:pos="2660"/>
              </w:tabs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4E2BA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Package Features</w:t>
            </w: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        </w:t>
            </w:r>
          </w:p>
        </w:tc>
        <w:tc>
          <w:tcPr>
            <w:tcW w:w="2268" w:type="dxa"/>
            <w:vAlign w:val="center"/>
          </w:tcPr>
          <w:p w14:paraId="50E9041B" w14:textId="5B900D98" w:rsidR="004D0092" w:rsidRPr="004E2BA0" w:rsidRDefault="004D0092" w:rsidP="00245570">
            <w:pPr>
              <w:tabs>
                <w:tab w:val="left" w:pos="2660"/>
              </w:tabs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4E2BA0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Cost (plus VAT @ 20%)</w:t>
            </w:r>
          </w:p>
        </w:tc>
        <w:tc>
          <w:tcPr>
            <w:tcW w:w="851" w:type="dxa"/>
            <w:vAlign w:val="center"/>
          </w:tcPr>
          <w:p w14:paraId="164F5574" w14:textId="69AE7256" w:rsidR="004D0092" w:rsidRPr="00930F61" w:rsidRDefault="00930F61" w:rsidP="00245570">
            <w:pPr>
              <w:tabs>
                <w:tab w:val="left" w:pos="2660"/>
              </w:tabs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930F61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Select</w:t>
            </w:r>
          </w:p>
        </w:tc>
      </w:tr>
      <w:tr w:rsidR="00516DB5" w:rsidRPr="004E2BA0" w14:paraId="329C15FA" w14:textId="77777777" w:rsidTr="00FB6783">
        <w:tc>
          <w:tcPr>
            <w:tcW w:w="1985" w:type="dxa"/>
          </w:tcPr>
          <w:p w14:paraId="70C45454" w14:textId="77777777" w:rsidR="004D0092" w:rsidRPr="004E2BA0" w:rsidRDefault="004D0092" w:rsidP="007F16E6">
            <w:pPr>
              <w:pStyle w:val="NormalWeb"/>
              <w:spacing w:before="0" w:beforeAutospacing="0" w:after="0" w:afterAutospacing="0" w:line="264" w:lineRule="auto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4E2BA0"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Option 1:</w:t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E2BA0"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Featured </w:t>
            </w: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       </w:t>
            </w:r>
          </w:p>
        </w:tc>
        <w:tc>
          <w:tcPr>
            <w:tcW w:w="2127" w:type="dxa"/>
          </w:tcPr>
          <w:p w14:paraId="36E42090" w14:textId="77777777" w:rsidR="004D0092" w:rsidRPr="004E2BA0" w:rsidRDefault="004D0092" w:rsidP="007F16E6">
            <w:pPr>
              <w:tabs>
                <w:tab w:val="left" w:pos="2660"/>
              </w:tabs>
              <w:suppressAutoHyphens/>
              <w:spacing w:line="264" w:lineRule="auto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Featured job listing up to 1 calendar month        </w:t>
            </w:r>
          </w:p>
        </w:tc>
        <w:tc>
          <w:tcPr>
            <w:tcW w:w="3543" w:type="dxa"/>
            <w:vAlign w:val="center"/>
          </w:tcPr>
          <w:p w14:paraId="68C20C80" w14:textId="4FD66B89" w:rsidR="004D0092" w:rsidRPr="00FB6783" w:rsidRDefault="00FB6783" w:rsidP="007F16E6">
            <w:pPr>
              <w:tabs>
                <w:tab w:val="left" w:pos="2660"/>
              </w:tabs>
              <w:spacing w:line="264" w:lineRule="auto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FB6783">
              <w:rPr>
                <w:rFonts w:ascii="Arial" w:hAnsi="Arial" w:cs="Arial"/>
                <w:color w:val="1F3864" w:themeColor="accent1" w:themeShade="80"/>
                <w:sz w:val="18"/>
                <w:szCs w:val="18"/>
                <w:shd w:val="clear" w:color="auto" w:fill="FFFFFF"/>
              </w:rPr>
              <w:t>Featured job, teal tinted backdrop, logo*, limitless words. On request, analytics provided post close of</w:t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18"/>
                <w:shd w:val="clear" w:color="auto" w:fill="FFFFFF"/>
              </w:rPr>
              <w:t xml:space="preserve"> </w:t>
            </w:r>
            <w:r w:rsidRPr="00FB6783">
              <w:rPr>
                <w:rFonts w:ascii="Arial" w:hAnsi="Arial" w:cs="Arial"/>
                <w:color w:val="1F3864" w:themeColor="accent1" w:themeShade="80"/>
                <w:sz w:val="18"/>
                <w:szCs w:val="18"/>
                <w:shd w:val="clear" w:color="auto" w:fill="FFFFFF"/>
              </w:rPr>
              <w:t>role.</w:t>
            </w:r>
            <w:r w:rsidR="004D0092" w:rsidRPr="00FB6783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         </w:t>
            </w:r>
          </w:p>
        </w:tc>
        <w:tc>
          <w:tcPr>
            <w:tcW w:w="2268" w:type="dxa"/>
          </w:tcPr>
          <w:p w14:paraId="776682AF" w14:textId="77777777" w:rsidR="004D0092" w:rsidRPr="004E2BA0" w:rsidRDefault="004D0092" w:rsidP="007F16E6">
            <w:pPr>
              <w:tabs>
                <w:tab w:val="left" w:pos="2660"/>
              </w:tabs>
              <w:spacing w:line="264" w:lineRule="auto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£950       </w:t>
            </w:r>
          </w:p>
        </w:tc>
        <w:tc>
          <w:tcPr>
            <w:tcW w:w="851" w:type="dxa"/>
          </w:tcPr>
          <w:p w14:paraId="32B05AE7" w14:textId="4B889FA3" w:rsidR="004D0092" w:rsidRPr="004E2BA0" w:rsidRDefault="006018A9" w:rsidP="00245570">
            <w:pPr>
              <w:tabs>
                <w:tab w:val="left" w:pos="2660"/>
              </w:tabs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sdt>
              <w:sdtPr>
                <w:rPr>
                  <w:rFonts w:cs="Times New Roman (Body CS)"/>
                  <w:sz w:val="22"/>
                  <w:szCs w:val="22"/>
                </w:rPr>
                <w:id w:val="-402998572"/>
                <w14:checkbox>
                  <w14:checked w14:val="0"/>
                  <w14:checkedState w14:val="2612" w14:font="Segoe UI Symbol"/>
                  <w14:uncheckedState w14:val="2610" w14:font="MS Gothic"/>
                </w14:checkbox>
              </w:sdtPr>
              <w:sdtEndPr/>
              <w:sdtContent>
                <w:r w:rsidR="00FB6783">
                  <w:rPr>
                    <w:rFonts w:ascii="MS Gothic" w:eastAsia="MS Gothic" w:hAnsi="MS Gothic" w:cs="Times New Roman (Body CS)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6DB5" w:rsidRPr="004E2BA0" w14:paraId="2ABE8E83" w14:textId="77777777" w:rsidTr="00FB6783">
        <w:tc>
          <w:tcPr>
            <w:tcW w:w="1985" w:type="dxa"/>
          </w:tcPr>
          <w:p w14:paraId="2903EB4B" w14:textId="77777777" w:rsidR="004D0092" w:rsidRPr="004E2BA0" w:rsidRDefault="004D0092" w:rsidP="007F16E6">
            <w:pPr>
              <w:pStyle w:val="NormalWeb"/>
              <w:spacing w:before="0" w:beforeAutospacing="0" w:after="0" w:afterAutospacing="0" w:line="264" w:lineRule="auto"/>
              <w:rPr>
                <w:rFonts w:ascii="Segoe UI" w:hAnsi="Segoe UI" w:cs="Segoe UI"/>
                <w:color w:val="1F3864" w:themeColor="accent1" w:themeShade="80"/>
                <w:sz w:val="18"/>
                <w:szCs w:val="18"/>
              </w:rPr>
            </w:pPr>
            <w:r w:rsidRPr="004E2BA0"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Option 2: </w:t>
            </w: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  </w:t>
            </w:r>
            <w:r w:rsidRPr="004E2BA0">
              <w:rPr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     </w:t>
            </w:r>
          </w:p>
          <w:p w14:paraId="16665D10" w14:textId="77777777" w:rsidR="004D0092" w:rsidRPr="004E2BA0" w:rsidRDefault="004D0092" w:rsidP="007F16E6">
            <w:pPr>
              <w:pStyle w:val="NormalWeb"/>
              <w:spacing w:before="0" w:beforeAutospacing="0" w:after="0" w:afterAutospacing="0" w:line="264" w:lineRule="auto"/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  <w:bdr w:val="none" w:sz="0" w:space="0" w:color="auto" w:frame="1"/>
              </w:rPr>
            </w:pPr>
            <w:r w:rsidRPr="004E2BA0">
              <w:rPr>
                <w:rFonts w:ascii="Arial" w:hAnsi="Arial" w:cs="Arial"/>
                <w:i/>
                <w:iCs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Standard </w:t>
            </w: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  </w:t>
            </w:r>
            <w:r w:rsidRPr="004E2BA0">
              <w:rPr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     </w:t>
            </w:r>
          </w:p>
        </w:tc>
        <w:tc>
          <w:tcPr>
            <w:tcW w:w="2127" w:type="dxa"/>
          </w:tcPr>
          <w:p w14:paraId="700CE6DB" w14:textId="77777777" w:rsidR="004D0092" w:rsidRPr="004E2BA0" w:rsidRDefault="004D0092" w:rsidP="007F16E6">
            <w:pPr>
              <w:tabs>
                <w:tab w:val="left" w:pos="2660"/>
              </w:tabs>
              <w:suppressAutoHyphens/>
              <w:spacing w:line="264" w:lineRule="auto"/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</w:pP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Standard listing up to 1 calendar month   </w:t>
            </w:r>
            <w:r w:rsidRPr="004E2BA0">
              <w:rPr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     </w:t>
            </w:r>
          </w:p>
        </w:tc>
        <w:tc>
          <w:tcPr>
            <w:tcW w:w="3543" w:type="dxa"/>
            <w:vAlign w:val="center"/>
          </w:tcPr>
          <w:p w14:paraId="3A015AAB" w14:textId="4886152A" w:rsidR="004D0092" w:rsidRPr="004E2BA0" w:rsidRDefault="005C57FC" w:rsidP="007F16E6">
            <w:pPr>
              <w:tabs>
                <w:tab w:val="left" w:pos="2660"/>
              </w:tabs>
              <w:spacing w:line="264" w:lineRule="auto"/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</w:pPr>
            <w:r w:rsidRPr="005C57FC">
              <w:rPr>
                <w:rFonts w:ascii="Arial" w:hAnsi="Arial" w:cs="Arial"/>
                <w:color w:val="1F3864" w:themeColor="accent1" w:themeShade="80"/>
                <w:sz w:val="18"/>
                <w:szCs w:val="18"/>
                <w:shd w:val="clear" w:color="auto" w:fill="FFFFFF"/>
              </w:rPr>
              <w:t xml:space="preserve">Plain black text against white, no logo, limitless words. No </w:t>
            </w:r>
            <w:r w:rsidR="0017296E">
              <w:rPr>
                <w:rFonts w:ascii="Arial" w:hAnsi="Arial" w:cs="Arial"/>
                <w:color w:val="1F3864" w:themeColor="accent1" w:themeShade="80"/>
                <w:sz w:val="18"/>
                <w:szCs w:val="18"/>
                <w:shd w:val="clear" w:color="auto" w:fill="FFFFFF"/>
              </w:rPr>
              <w:t>a</w:t>
            </w:r>
            <w:r w:rsidRPr="005C57FC">
              <w:rPr>
                <w:rFonts w:ascii="Arial" w:hAnsi="Arial" w:cs="Arial"/>
                <w:color w:val="1F3864" w:themeColor="accent1" w:themeShade="80"/>
                <w:sz w:val="18"/>
                <w:szCs w:val="18"/>
                <w:shd w:val="clear" w:color="auto" w:fill="FFFFFF"/>
              </w:rPr>
              <w:t>nalytics</w:t>
            </w:r>
            <w:r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61001661" w14:textId="77777777" w:rsidR="004D0092" w:rsidRPr="004E2BA0" w:rsidRDefault="004D0092" w:rsidP="007F16E6">
            <w:pPr>
              <w:tabs>
                <w:tab w:val="left" w:pos="2660"/>
              </w:tabs>
              <w:spacing w:line="264" w:lineRule="auto"/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</w:pPr>
            <w:r w:rsidRPr="004E2BA0">
              <w:rPr>
                <w:rFonts w:ascii="Arial" w:hAnsi="Arial" w:cs="Arial"/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£650  </w:t>
            </w:r>
            <w:r w:rsidRPr="004E2BA0">
              <w:rPr>
                <w:color w:val="1F3864" w:themeColor="accent1" w:themeShade="80"/>
                <w:sz w:val="18"/>
                <w:szCs w:val="18"/>
                <w:bdr w:val="none" w:sz="0" w:space="0" w:color="auto" w:frame="1"/>
              </w:rPr>
              <w:t>     </w:t>
            </w:r>
          </w:p>
        </w:tc>
        <w:tc>
          <w:tcPr>
            <w:tcW w:w="851" w:type="dxa"/>
          </w:tcPr>
          <w:p w14:paraId="5B677349" w14:textId="4AFFA173" w:rsidR="004D0092" w:rsidRPr="004E2BA0" w:rsidRDefault="006018A9" w:rsidP="00245570">
            <w:pPr>
              <w:tabs>
                <w:tab w:val="left" w:pos="2660"/>
              </w:tabs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sdt>
              <w:sdtPr>
                <w:rPr>
                  <w:rFonts w:cs="Times New Roman (Body CS)"/>
                  <w:sz w:val="22"/>
                  <w:szCs w:val="22"/>
                </w:rPr>
                <w:id w:val="-367996336"/>
                <w14:checkbox>
                  <w14:checked w14:val="0"/>
                  <w14:checkedState w14:val="2612" w14:font="Segoe UI Symbol"/>
                  <w14:uncheckedState w14:val="2610" w14:font="MS Gothic"/>
                </w14:checkbox>
              </w:sdtPr>
              <w:sdtEndPr/>
              <w:sdtContent>
                <w:r w:rsidR="00FB6783">
                  <w:rPr>
                    <w:rFonts w:ascii="MS Gothic" w:eastAsia="MS Gothic" w:hAnsi="MS Gothic" w:cs="Times New Roman (Body CS)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82E5593" w14:textId="77777777" w:rsidR="00F60083" w:rsidRDefault="00F60083" w:rsidP="004161C8">
      <w:pPr>
        <w:tabs>
          <w:tab w:val="left" w:pos="2660"/>
        </w:tabs>
        <w:jc w:val="center"/>
        <w:rPr>
          <w:rFonts w:ascii="Arial" w:hAnsi="Arial" w:cs="Arial"/>
          <w:b/>
          <w:bCs/>
          <w:color w:val="1F3864" w:themeColor="accent1" w:themeShade="80"/>
          <w:sz w:val="18"/>
          <w:szCs w:val="18"/>
          <w:bdr w:val="none" w:sz="0" w:space="0" w:color="auto" w:frame="1"/>
          <w:shd w:val="clear" w:color="auto" w:fill="FFFFFF"/>
        </w:rPr>
      </w:pPr>
    </w:p>
    <w:p w14:paraId="5F2F65F7" w14:textId="21E20D8B" w:rsidR="005A6DE6" w:rsidRDefault="004161C8" w:rsidP="004161C8">
      <w:pPr>
        <w:tabs>
          <w:tab w:val="left" w:pos="2660"/>
        </w:tabs>
        <w:jc w:val="center"/>
        <w:rPr>
          <w:rFonts w:ascii="Arial" w:hAnsi="Arial" w:cs="Arial"/>
          <w:b/>
          <w:bCs/>
          <w:color w:val="1F3864" w:themeColor="accent1" w:themeShade="80"/>
          <w:sz w:val="18"/>
          <w:szCs w:val="18"/>
          <w:bdr w:val="none" w:sz="0" w:space="0" w:color="auto" w:frame="1"/>
          <w:shd w:val="clear" w:color="auto" w:fill="FFFFFF"/>
        </w:rPr>
      </w:pPr>
      <w:r w:rsidRPr="004161C8">
        <w:rPr>
          <w:rFonts w:ascii="Arial" w:hAnsi="Arial" w:cs="Arial"/>
          <w:b/>
          <w:bCs/>
          <w:color w:val="1F3864" w:themeColor="accent1" w:themeShade="80"/>
          <w:sz w:val="18"/>
          <w:szCs w:val="18"/>
          <w:bdr w:val="none" w:sz="0" w:space="0" w:color="auto" w:frame="1"/>
          <w:shd w:val="clear" w:color="auto" w:fill="FFFFFF"/>
        </w:rPr>
        <w:t>Please complete all fields to ensure the booking can be processed.</w:t>
      </w:r>
    </w:p>
    <w:p w14:paraId="519F0E8A" w14:textId="77777777" w:rsidR="004161C8" w:rsidRPr="004161C8" w:rsidRDefault="004161C8" w:rsidP="004161C8">
      <w:pPr>
        <w:tabs>
          <w:tab w:val="left" w:pos="2660"/>
        </w:tabs>
        <w:jc w:val="center"/>
        <w:rPr>
          <w:color w:val="1F3864" w:themeColor="accent1" w:themeShade="80"/>
          <w:sz w:val="18"/>
          <w:szCs w:val="18"/>
        </w:rPr>
      </w:pPr>
    </w:p>
    <w:tbl>
      <w:tblPr>
        <w:tblStyle w:val="TableGrid"/>
        <w:tblW w:w="10774" w:type="dxa"/>
        <w:tblInd w:w="-856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5C07FA" w14:paraId="71C8C77E" w14:textId="77777777" w:rsidTr="6152EA69">
        <w:tc>
          <w:tcPr>
            <w:tcW w:w="4537" w:type="dxa"/>
          </w:tcPr>
          <w:p w14:paraId="3A589E85" w14:textId="6B31A3F9" w:rsidR="00620FB7" w:rsidRPr="00FC5964" w:rsidRDefault="00620FB7" w:rsidP="00CA5622">
            <w:pPr>
              <w:pStyle w:val="BasicParagraph"/>
              <w:jc w:val="right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Company name</w:t>
            </w: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74C62D67" w14:textId="22F51504" w:rsidR="00620FB7" w:rsidRPr="006472B4" w:rsidRDefault="00E225C1" w:rsidP="6152EA69">
            <w:pPr>
              <w:tabs>
                <w:tab w:val="left" w:pos="2660"/>
              </w:tabs>
              <w:rPr>
                <w:rFonts w:cs="Times New Roman (Body CS)"/>
                <w:sz w:val="22"/>
                <w:szCs w:val="22"/>
              </w:rPr>
            </w:pPr>
            <w:r>
              <w:rPr>
                <w:rFonts w:cs="Times New Roman (Body CS)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Times New Roman (Body CS)"/>
                <w:sz w:val="22"/>
                <w:szCs w:val="22"/>
              </w:rPr>
              <w:instrText xml:space="preserve"> FORMTEXT </w:instrText>
            </w:r>
            <w:r>
              <w:rPr>
                <w:rFonts w:cs="Times New Roman (Body CS)"/>
                <w:sz w:val="22"/>
                <w:szCs w:val="22"/>
              </w:rPr>
            </w:r>
            <w:r>
              <w:rPr>
                <w:rFonts w:cs="Times New Roman (Body CS)"/>
                <w:sz w:val="22"/>
                <w:szCs w:val="22"/>
              </w:rPr>
              <w:fldChar w:fldCharType="separate"/>
            </w:r>
            <w:r w:rsidR="007B7893">
              <w:rPr>
                <w:rFonts w:cs="Times New Roman (Body CS)"/>
                <w:sz w:val="22"/>
                <w:szCs w:val="22"/>
              </w:rPr>
              <w:t> </w:t>
            </w:r>
            <w:r w:rsidR="007B7893">
              <w:rPr>
                <w:rFonts w:cs="Times New Roman (Body CS)"/>
                <w:sz w:val="22"/>
                <w:szCs w:val="22"/>
              </w:rPr>
              <w:t> </w:t>
            </w:r>
            <w:r w:rsidR="007B7893">
              <w:rPr>
                <w:rFonts w:cs="Times New Roman (Body CS)"/>
                <w:sz w:val="22"/>
                <w:szCs w:val="22"/>
              </w:rPr>
              <w:t> </w:t>
            </w:r>
            <w:r w:rsidR="007B7893">
              <w:rPr>
                <w:rFonts w:cs="Times New Roman (Body CS)"/>
                <w:sz w:val="22"/>
                <w:szCs w:val="22"/>
              </w:rPr>
              <w:t> </w:t>
            </w:r>
            <w:r w:rsidR="007B7893">
              <w:rPr>
                <w:rFonts w:cs="Times New Roman (Body CS)"/>
                <w:sz w:val="22"/>
                <w:szCs w:val="22"/>
              </w:rPr>
              <w:t> </w:t>
            </w:r>
            <w:r>
              <w:rPr>
                <w:rFonts w:cs="Times New Roman (Body CS)"/>
                <w:sz w:val="22"/>
                <w:szCs w:val="22"/>
              </w:rPr>
              <w:fldChar w:fldCharType="end"/>
            </w:r>
          </w:p>
        </w:tc>
      </w:tr>
      <w:tr w:rsidR="005C07FA" w14:paraId="2C6686B5" w14:textId="77777777" w:rsidTr="6152EA69">
        <w:tc>
          <w:tcPr>
            <w:tcW w:w="4537" w:type="dxa"/>
          </w:tcPr>
          <w:p w14:paraId="5254AD04" w14:textId="2F809B31" w:rsidR="00CA5622" w:rsidRPr="00FC5964" w:rsidRDefault="00CA5622" w:rsidP="00CA5622">
            <w:pPr>
              <w:pStyle w:val="BasicParagraph"/>
              <w:jc w:val="right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Job title:</w:t>
            </w:r>
          </w:p>
        </w:tc>
        <w:tc>
          <w:tcPr>
            <w:tcW w:w="6237" w:type="dxa"/>
          </w:tcPr>
          <w:p w14:paraId="157E6146" w14:textId="20A29315" w:rsidR="00B2729E" w:rsidRPr="000A2F95" w:rsidRDefault="00E225C1" w:rsidP="00CA5622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  <w:r>
              <w:rPr>
                <w:rFonts w:cs="Times New Roman (Body CS)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1"/>
            <w:r>
              <w:rPr>
                <w:rFonts w:cs="Times New Roman (Body CS)"/>
                <w:sz w:val="22"/>
              </w:rPr>
              <w:instrText xml:space="preserve"> FORMTEXT </w:instrText>
            </w:r>
            <w:r>
              <w:rPr>
                <w:rFonts w:cs="Times New Roman (Body CS)"/>
                <w:sz w:val="22"/>
              </w:rPr>
            </w:r>
            <w:r>
              <w:rPr>
                <w:rFonts w:cs="Times New Roman (Body CS)"/>
                <w:sz w:val="22"/>
              </w:rPr>
              <w:fldChar w:fldCharType="separate"/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sz w:val="22"/>
              </w:rPr>
              <w:fldChar w:fldCharType="end"/>
            </w:r>
            <w:bookmarkEnd w:id="3"/>
          </w:p>
        </w:tc>
      </w:tr>
      <w:tr w:rsidR="005C07FA" w14:paraId="73EE543F" w14:textId="77777777" w:rsidTr="6152EA69">
        <w:tc>
          <w:tcPr>
            <w:tcW w:w="4537" w:type="dxa"/>
          </w:tcPr>
          <w:p w14:paraId="744AA425" w14:textId="0488001C" w:rsidR="00CA5622" w:rsidRPr="00FC5964" w:rsidRDefault="00CA5622" w:rsidP="00CA5622">
            <w:pPr>
              <w:pStyle w:val="BasicParagraph"/>
              <w:jc w:val="right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Area: </w:t>
            </w:r>
            <w:r w:rsidRPr="00FC596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(i.e. county or region)</w:t>
            </w:r>
          </w:p>
        </w:tc>
        <w:tc>
          <w:tcPr>
            <w:tcW w:w="6237" w:type="dxa"/>
          </w:tcPr>
          <w:p w14:paraId="6E8809D6" w14:textId="336E030E" w:rsidR="00B2729E" w:rsidRPr="000A2F95" w:rsidRDefault="00E225C1" w:rsidP="00CA5622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  <w:r>
              <w:rPr>
                <w:rFonts w:cs="Times New Roman (Body CS)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2"/>
            <w:r>
              <w:rPr>
                <w:rFonts w:cs="Times New Roman (Body CS)"/>
                <w:sz w:val="22"/>
              </w:rPr>
              <w:instrText xml:space="preserve"> FORMTEXT </w:instrText>
            </w:r>
            <w:r>
              <w:rPr>
                <w:rFonts w:cs="Times New Roman (Body CS)"/>
                <w:sz w:val="22"/>
              </w:rPr>
            </w:r>
            <w:r>
              <w:rPr>
                <w:rFonts w:cs="Times New Roman (Body CS)"/>
                <w:sz w:val="22"/>
              </w:rPr>
              <w:fldChar w:fldCharType="separate"/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sz w:val="22"/>
              </w:rPr>
              <w:fldChar w:fldCharType="end"/>
            </w:r>
            <w:bookmarkEnd w:id="4"/>
          </w:p>
        </w:tc>
      </w:tr>
      <w:tr w:rsidR="005C07FA" w14:paraId="79884A71" w14:textId="77777777" w:rsidTr="6152EA69">
        <w:tc>
          <w:tcPr>
            <w:tcW w:w="4537" w:type="dxa"/>
          </w:tcPr>
          <w:p w14:paraId="5998AF16" w14:textId="7B79B901" w:rsidR="00CA5622" w:rsidRPr="00FC5964" w:rsidRDefault="00CA5622" w:rsidP="007F16E6">
            <w:pPr>
              <w:pStyle w:val="BasicParagraph"/>
              <w:spacing w:line="264" w:lineRule="auto"/>
              <w:jc w:val="right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Closing date: </w:t>
            </w:r>
            <w:r w:rsidRPr="00FC596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(if applicable, a date when applications need to be submitted by)</w:t>
            </w:r>
          </w:p>
        </w:tc>
        <w:tc>
          <w:tcPr>
            <w:tcW w:w="6237" w:type="dxa"/>
          </w:tcPr>
          <w:p w14:paraId="5181BEF9" w14:textId="0EE82BB8" w:rsidR="00097DFB" w:rsidRPr="006472B4" w:rsidRDefault="00E225C1" w:rsidP="00CA5622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  <w:r>
              <w:rPr>
                <w:rFonts w:cs="Times New Roman (Body CS)"/>
                <w:sz w:val="22"/>
              </w:rPr>
              <w:fldChar w:fldCharType="begin">
                <w:ffData>
                  <w:name w:val="Text5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5"/>
            <w:r>
              <w:rPr>
                <w:rFonts w:cs="Times New Roman (Body CS)"/>
                <w:sz w:val="22"/>
              </w:rPr>
              <w:instrText xml:space="preserve"> FORMTEXT </w:instrText>
            </w:r>
            <w:r>
              <w:rPr>
                <w:rFonts w:cs="Times New Roman (Body CS)"/>
                <w:sz w:val="22"/>
              </w:rPr>
            </w:r>
            <w:r>
              <w:rPr>
                <w:rFonts w:cs="Times New Roman (Body CS)"/>
                <w:sz w:val="22"/>
              </w:rPr>
              <w:fldChar w:fldCharType="separate"/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sz w:val="22"/>
              </w:rPr>
              <w:fldChar w:fldCharType="end"/>
            </w:r>
            <w:bookmarkEnd w:id="5"/>
          </w:p>
        </w:tc>
      </w:tr>
      <w:tr w:rsidR="005C07FA" w14:paraId="3CE3AEB4" w14:textId="77777777" w:rsidTr="6152EA69">
        <w:tc>
          <w:tcPr>
            <w:tcW w:w="4537" w:type="dxa"/>
          </w:tcPr>
          <w:p w14:paraId="77DE04E8" w14:textId="77777777" w:rsidR="00B2729E" w:rsidRPr="00FC5964" w:rsidRDefault="00B2729E" w:rsidP="007F16E6">
            <w:pPr>
              <w:pStyle w:val="BasicParagraph"/>
              <w:suppressAutoHyphens/>
              <w:spacing w:line="264" w:lineRule="auto"/>
              <w:jc w:val="right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Salary per annum:</w:t>
            </w:r>
          </w:p>
          <w:p w14:paraId="42B2DC25" w14:textId="6B382E6F" w:rsidR="00B2729E" w:rsidRPr="00FC5964" w:rsidRDefault="00B2729E" w:rsidP="007F16E6">
            <w:pPr>
              <w:pStyle w:val="BasicParagraph"/>
              <w:spacing w:line="264" w:lineRule="auto"/>
              <w:jc w:val="right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(</w:t>
            </w:r>
            <w:r w:rsidRPr="00FC5964">
              <w:rPr>
                <w:rFonts w:ascii="Arial" w:hAnsi="Arial" w:cs="Arial"/>
                <w:color w:val="1F3864" w:themeColor="accent1" w:themeShade="80"/>
                <w:spacing w:val="-2"/>
                <w:sz w:val="18"/>
                <w:szCs w:val="18"/>
              </w:rPr>
              <w:t>or preferred alternative e.g. “Competitive salary”)</w:t>
            </w:r>
          </w:p>
        </w:tc>
        <w:tc>
          <w:tcPr>
            <w:tcW w:w="6237" w:type="dxa"/>
          </w:tcPr>
          <w:p w14:paraId="62B4606A" w14:textId="121A4507" w:rsidR="00B2729E" w:rsidRPr="006472B4" w:rsidRDefault="00E225C1" w:rsidP="00CA5622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  <w:r>
              <w:rPr>
                <w:rFonts w:cs="Times New Roman (Body CS)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Times New Roman (Body CS)"/>
                <w:sz w:val="22"/>
              </w:rPr>
              <w:instrText xml:space="preserve"> FORMTEXT </w:instrText>
            </w:r>
            <w:r>
              <w:rPr>
                <w:rFonts w:cs="Times New Roman (Body CS)"/>
                <w:sz w:val="22"/>
              </w:rPr>
            </w:r>
            <w:r>
              <w:rPr>
                <w:rFonts w:cs="Times New Roman (Body CS)"/>
                <w:sz w:val="22"/>
              </w:rPr>
              <w:fldChar w:fldCharType="separate"/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sz w:val="22"/>
              </w:rPr>
              <w:fldChar w:fldCharType="end"/>
            </w:r>
            <w:bookmarkEnd w:id="6"/>
          </w:p>
        </w:tc>
      </w:tr>
      <w:tr w:rsidR="005C07FA" w14:paraId="2E165CF6" w14:textId="77777777" w:rsidTr="6152EA69">
        <w:tc>
          <w:tcPr>
            <w:tcW w:w="4537" w:type="dxa"/>
          </w:tcPr>
          <w:p w14:paraId="2A53F706" w14:textId="77777777" w:rsidR="00CA5622" w:rsidRPr="00FC5964" w:rsidRDefault="00CA5622" w:rsidP="007F16E6">
            <w:pPr>
              <w:pStyle w:val="BasicParagraph"/>
              <w:spacing w:line="264" w:lineRule="auto"/>
              <w:jc w:val="right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Salary details:</w:t>
            </w:r>
          </w:p>
          <w:p w14:paraId="6B013649" w14:textId="723869C8" w:rsidR="00CA5622" w:rsidRPr="00FC5964" w:rsidRDefault="00CA5622" w:rsidP="007F16E6">
            <w:pPr>
              <w:tabs>
                <w:tab w:val="left" w:pos="2660"/>
              </w:tabs>
              <w:spacing w:line="264" w:lineRule="auto"/>
              <w:jc w:val="right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(e.g. per annum, hours equivalent, etc)</w:t>
            </w:r>
          </w:p>
        </w:tc>
        <w:tc>
          <w:tcPr>
            <w:tcW w:w="6237" w:type="dxa"/>
          </w:tcPr>
          <w:p w14:paraId="288C6BF5" w14:textId="18F335D2" w:rsidR="00B2729E" w:rsidRPr="000A2F95" w:rsidRDefault="00E225C1" w:rsidP="00CA5622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  <w:r>
              <w:rPr>
                <w:rFonts w:cs="Times New Roman (Body CS)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cs="Times New Roman (Body CS)"/>
                <w:sz w:val="22"/>
              </w:rPr>
              <w:instrText xml:space="preserve"> FORMTEXT </w:instrText>
            </w:r>
            <w:r>
              <w:rPr>
                <w:rFonts w:cs="Times New Roman (Body CS)"/>
                <w:sz w:val="22"/>
              </w:rPr>
            </w:r>
            <w:r>
              <w:rPr>
                <w:rFonts w:cs="Times New Roman (Body CS)"/>
                <w:sz w:val="22"/>
              </w:rPr>
              <w:fldChar w:fldCharType="separate"/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sz w:val="22"/>
              </w:rPr>
              <w:fldChar w:fldCharType="end"/>
            </w:r>
            <w:bookmarkEnd w:id="7"/>
          </w:p>
        </w:tc>
      </w:tr>
      <w:tr w:rsidR="005C07FA" w14:paraId="53E737B9" w14:textId="77777777" w:rsidTr="6152EA69">
        <w:tc>
          <w:tcPr>
            <w:tcW w:w="4537" w:type="dxa"/>
          </w:tcPr>
          <w:p w14:paraId="757A53A9" w14:textId="77777777" w:rsidR="00CA5622" w:rsidRPr="00FC5964" w:rsidRDefault="00CA5622" w:rsidP="007F16E6">
            <w:pPr>
              <w:pStyle w:val="BasicParagraph"/>
              <w:spacing w:line="264" w:lineRule="auto"/>
              <w:jc w:val="right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Job type:</w:t>
            </w:r>
          </w:p>
          <w:p w14:paraId="2AF923BB" w14:textId="7B00236A" w:rsidR="00CA5622" w:rsidRPr="00FC5964" w:rsidRDefault="00517F62" w:rsidP="007F16E6">
            <w:pPr>
              <w:pStyle w:val="BasicParagraph"/>
              <w:spacing w:line="264" w:lineRule="auto"/>
              <w:jc w:val="right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(full time/part time, permanent/fixed term, etc)</w:t>
            </w:r>
            <w:r w:rsidRPr="00FC5964">
              <w:rPr>
                <w:noProof/>
                <w:color w:val="1F3864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32DC9906" w14:textId="7E0771D4" w:rsidR="00CA5622" w:rsidRPr="006472B4" w:rsidRDefault="00E225C1" w:rsidP="00CA5622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  <w:r>
              <w:rPr>
                <w:rFonts w:cs="Times New Roman (Body CS)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Times New Roman (Body CS)"/>
                <w:sz w:val="22"/>
              </w:rPr>
              <w:instrText xml:space="preserve"> FORMTEXT </w:instrText>
            </w:r>
            <w:r>
              <w:rPr>
                <w:rFonts w:cs="Times New Roman (Body CS)"/>
                <w:sz w:val="22"/>
              </w:rPr>
            </w:r>
            <w:r>
              <w:rPr>
                <w:rFonts w:cs="Times New Roman (Body CS)"/>
                <w:sz w:val="22"/>
              </w:rPr>
              <w:fldChar w:fldCharType="separate"/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sz w:val="22"/>
              </w:rPr>
              <w:fldChar w:fldCharType="end"/>
            </w:r>
            <w:bookmarkEnd w:id="8"/>
          </w:p>
        </w:tc>
      </w:tr>
      <w:tr w:rsidR="005C07FA" w14:paraId="79AE4D6A" w14:textId="77777777" w:rsidTr="6152EA69">
        <w:tc>
          <w:tcPr>
            <w:tcW w:w="4537" w:type="dxa"/>
          </w:tcPr>
          <w:p w14:paraId="6851850D" w14:textId="09D6B6E1" w:rsidR="00CA5622" w:rsidRPr="00FC5964" w:rsidRDefault="00CA5622" w:rsidP="007F16E6">
            <w:pPr>
              <w:pStyle w:val="BasicParagraph"/>
              <w:spacing w:line="264" w:lineRule="auto"/>
              <w:jc w:val="right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Full postal address: </w:t>
            </w:r>
            <w:r w:rsidRPr="00FC596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of job posting</w:t>
            </w:r>
          </w:p>
        </w:tc>
        <w:tc>
          <w:tcPr>
            <w:tcW w:w="6237" w:type="dxa"/>
          </w:tcPr>
          <w:p w14:paraId="1A6A438E" w14:textId="46A65C85" w:rsidR="00B2729E" w:rsidRPr="000A2F95" w:rsidRDefault="00E225C1" w:rsidP="00CA5622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  <w:r>
              <w:rPr>
                <w:rFonts w:cs="Times New Roman (Body CS)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Times New Roman (Body CS)"/>
                <w:sz w:val="22"/>
              </w:rPr>
              <w:instrText xml:space="preserve"> FORMTEXT </w:instrText>
            </w:r>
            <w:r>
              <w:rPr>
                <w:rFonts w:cs="Times New Roman (Body CS)"/>
                <w:sz w:val="22"/>
              </w:rPr>
            </w:r>
            <w:r>
              <w:rPr>
                <w:rFonts w:cs="Times New Roman (Body CS)"/>
                <w:sz w:val="22"/>
              </w:rPr>
              <w:fldChar w:fldCharType="separate"/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sz w:val="22"/>
              </w:rPr>
              <w:fldChar w:fldCharType="end"/>
            </w:r>
            <w:bookmarkEnd w:id="9"/>
          </w:p>
        </w:tc>
      </w:tr>
      <w:tr w:rsidR="005C07FA" w14:paraId="7D846F2D" w14:textId="77777777" w:rsidTr="6152EA69">
        <w:tc>
          <w:tcPr>
            <w:tcW w:w="4537" w:type="dxa"/>
          </w:tcPr>
          <w:p w14:paraId="6EA00782" w14:textId="790ACEE3" w:rsidR="007C2CDD" w:rsidRPr="00FC5964" w:rsidRDefault="007C2CDD" w:rsidP="007F16E6">
            <w:pPr>
              <w:pStyle w:val="BasicParagraph"/>
              <w:spacing w:line="264" w:lineRule="auto"/>
              <w:jc w:val="right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Application email address:</w:t>
            </w:r>
          </w:p>
        </w:tc>
        <w:tc>
          <w:tcPr>
            <w:tcW w:w="6237" w:type="dxa"/>
          </w:tcPr>
          <w:p w14:paraId="0C4CE89C" w14:textId="67A61D1F" w:rsidR="00B2729E" w:rsidRPr="000A2F95" w:rsidRDefault="00E225C1" w:rsidP="00CA5622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  <w:r>
              <w:rPr>
                <w:rFonts w:cs="Times New Roman (Body CS)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Times New Roman (Body CS)"/>
                <w:sz w:val="22"/>
              </w:rPr>
              <w:instrText xml:space="preserve"> FORMTEXT </w:instrText>
            </w:r>
            <w:r>
              <w:rPr>
                <w:rFonts w:cs="Times New Roman (Body CS)"/>
                <w:sz w:val="22"/>
              </w:rPr>
            </w:r>
            <w:r>
              <w:rPr>
                <w:rFonts w:cs="Times New Roman (Body CS)"/>
                <w:sz w:val="22"/>
              </w:rPr>
              <w:fldChar w:fldCharType="separate"/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noProof/>
                <w:sz w:val="22"/>
              </w:rPr>
              <w:t> </w:t>
            </w:r>
            <w:r>
              <w:rPr>
                <w:rFonts w:cs="Times New Roman (Body CS)"/>
                <w:sz w:val="22"/>
              </w:rPr>
              <w:fldChar w:fldCharType="end"/>
            </w:r>
            <w:bookmarkEnd w:id="10"/>
          </w:p>
        </w:tc>
      </w:tr>
      <w:tr w:rsidR="005C07FA" w14:paraId="34698101" w14:textId="77777777" w:rsidTr="6152EA69">
        <w:tc>
          <w:tcPr>
            <w:tcW w:w="4537" w:type="dxa"/>
          </w:tcPr>
          <w:p w14:paraId="5888FFF3" w14:textId="04643321" w:rsidR="007C2CDD" w:rsidRPr="00FC5964" w:rsidRDefault="007C2CDD" w:rsidP="007F16E6">
            <w:pPr>
              <w:pStyle w:val="BasicParagraph"/>
              <w:spacing w:line="264" w:lineRule="auto"/>
              <w:jc w:val="right"/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 xml:space="preserve">URL: </w:t>
            </w:r>
            <w:r w:rsidRPr="00FC5964">
              <w:rPr>
                <w:rFonts w:ascii="Arial" w:hAnsi="Arial" w:cs="Arial"/>
                <w:color w:val="1F3864" w:themeColor="accent1" w:themeShade="80"/>
                <w:sz w:val="18"/>
                <w:szCs w:val="18"/>
              </w:rPr>
              <w:t>(provide a link for applications, if available)</w:t>
            </w:r>
          </w:p>
        </w:tc>
        <w:tc>
          <w:tcPr>
            <w:tcW w:w="6237" w:type="dxa"/>
          </w:tcPr>
          <w:p w14:paraId="1ACFE3F9" w14:textId="78B3E461" w:rsidR="00B2729E" w:rsidRPr="000A2F95" w:rsidRDefault="00097DFB" w:rsidP="00CA5622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  <w:r w:rsidRPr="006472B4">
              <w:rPr>
                <w:rFonts w:cs="Times New Roman (Body CS)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472B4">
              <w:rPr>
                <w:rFonts w:cs="Times New Roman (Body CS)"/>
                <w:sz w:val="22"/>
              </w:rPr>
              <w:instrText xml:space="preserve"> FORMTEXT </w:instrText>
            </w:r>
            <w:r w:rsidRPr="006472B4">
              <w:rPr>
                <w:rFonts w:cs="Times New Roman (Body CS)"/>
                <w:sz w:val="22"/>
              </w:rPr>
            </w:r>
            <w:r w:rsidRPr="006472B4">
              <w:rPr>
                <w:rFonts w:cs="Times New Roman (Body CS)"/>
                <w:sz w:val="22"/>
              </w:rPr>
              <w:fldChar w:fldCharType="separate"/>
            </w:r>
            <w:r w:rsidRPr="006472B4">
              <w:rPr>
                <w:rFonts w:cs="Times New Roman (Body CS)"/>
                <w:noProof/>
                <w:sz w:val="22"/>
              </w:rPr>
              <w:t> </w:t>
            </w:r>
            <w:r w:rsidRPr="006472B4">
              <w:rPr>
                <w:rFonts w:cs="Times New Roman (Body CS)"/>
                <w:noProof/>
                <w:sz w:val="22"/>
              </w:rPr>
              <w:t> </w:t>
            </w:r>
            <w:r w:rsidRPr="006472B4">
              <w:rPr>
                <w:rFonts w:cs="Times New Roman (Body CS)"/>
                <w:noProof/>
                <w:sz w:val="22"/>
              </w:rPr>
              <w:t> </w:t>
            </w:r>
            <w:r w:rsidRPr="006472B4">
              <w:rPr>
                <w:rFonts w:cs="Times New Roman (Body CS)"/>
                <w:noProof/>
                <w:sz w:val="22"/>
              </w:rPr>
              <w:t> </w:t>
            </w:r>
            <w:r w:rsidRPr="006472B4">
              <w:rPr>
                <w:rFonts w:cs="Times New Roman (Body CS)"/>
                <w:noProof/>
                <w:sz w:val="22"/>
              </w:rPr>
              <w:t> </w:t>
            </w:r>
            <w:r w:rsidRPr="006472B4">
              <w:rPr>
                <w:rFonts w:cs="Times New Roman (Body CS)"/>
                <w:sz w:val="22"/>
              </w:rPr>
              <w:fldChar w:fldCharType="end"/>
            </w:r>
            <w:bookmarkEnd w:id="11"/>
          </w:p>
        </w:tc>
      </w:tr>
      <w:tr w:rsidR="00754AF6" w14:paraId="07B83731" w14:textId="77777777" w:rsidTr="6152EA69">
        <w:tc>
          <w:tcPr>
            <w:tcW w:w="4537" w:type="dxa"/>
          </w:tcPr>
          <w:p w14:paraId="61E6FF86" w14:textId="7772AE36" w:rsidR="00754AF6" w:rsidRPr="00FC5964" w:rsidRDefault="00754AF6" w:rsidP="00754AF6">
            <w:pPr>
              <w:pStyle w:val="BasicParagraph"/>
              <w:spacing w:line="264" w:lineRule="auto"/>
              <w:jc w:val="right"/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FC5964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Advert text:</w:t>
            </w:r>
          </w:p>
        </w:tc>
        <w:tc>
          <w:tcPr>
            <w:tcW w:w="6237" w:type="dxa"/>
          </w:tcPr>
          <w:p w14:paraId="05924D26" w14:textId="77777777" w:rsidR="00754AF6" w:rsidRPr="006472B4" w:rsidRDefault="00754AF6" w:rsidP="00754AF6">
            <w:pPr>
              <w:tabs>
                <w:tab w:val="left" w:pos="2660"/>
              </w:tabs>
              <w:rPr>
                <w:rFonts w:cs="Times New Roman (Body CS)"/>
                <w:sz w:val="22"/>
                <w:szCs w:val="22"/>
              </w:rPr>
            </w:pPr>
            <w:r>
              <w:rPr>
                <w:rFonts w:cs="Times New Roman (Body CS)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  <w:format w:val="LOWERCASE"/>
                  </w:textInput>
                </w:ffData>
              </w:fldChar>
            </w:r>
            <w:bookmarkStart w:id="12" w:name="Text4"/>
            <w:r>
              <w:rPr>
                <w:rFonts w:cs="Times New Roman (Body CS)"/>
                <w:sz w:val="22"/>
                <w:szCs w:val="22"/>
              </w:rPr>
              <w:instrText xml:space="preserve"> FORMTEXT </w:instrText>
            </w:r>
            <w:r>
              <w:rPr>
                <w:rFonts w:cs="Times New Roman (Body CS)"/>
                <w:sz w:val="22"/>
                <w:szCs w:val="22"/>
              </w:rPr>
            </w:r>
            <w:r>
              <w:rPr>
                <w:rFonts w:cs="Times New Roman (Body CS)"/>
                <w:sz w:val="22"/>
                <w:szCs w:val="22"/>
              </w:rPr>
              <w:fldChar w:fldCharType="separate"/>
            </w:r>
            <w:r>
              <w:rPr>
                <w:rFonts w:cs="Times New Roman (Body CS)"/>
                <w:noProof/>
                <w:sz w:val="22"/>
                <w:szCs w:val="22"/>
              </w:rPr>
              <w:t> </w:t>
            </w:r>
            <w:r>
              <w:rPr>
                <w:rFonts w:cs="Times New Roman (Body CS)"/>
                <w:noProof/>
                <w:sz w:val="22"/>
                <w:szCs w:val="22"/>
              </w:rPr>
              <w:t> </w:t>
            </w:r>
            <w:r>
              <w:rPr>
                <w:rFonts w:cs="Times New Roman (Body CS)"/>
                <w:noProof/>
                <w:sz w:val="22"/>
                <w:szCs w:val="22"/>
              </w:rPr>
              <w:t> </w:t>
            </w:r>
            <w:r>
              <w:rPr>
                <w:rFonts w:cs="Times New Roman (Body CS)"/>
                <w:noProof/>
                <w:sz w:val="22"/>
                <w:szCs w:val="22"/>
              </w:rPr>
              <w:t> </w:t>
            </w:r>
            <w:r>
              <w:rPr>
                <w:rFonts w:cs="Times New Roman (Body CS)"/>
                <w:noProof/>
                <w:sz w:val="22"/>
                <w:szCs w:val="22"/>
              </w:rPr>
              <w:t> </w:t>
            </w:r>
            <w:r>
              <w:rPr>
                <w:rFonts w:cs="Times New Roman (Body CS)"/>
                <w:sz w:val="22"/>
                <w:szCs w:val="22"/>
              </w:rPr>
              <w:fldChar w:fldCharType="end"/>
            </w:r>
            <w:bookmarkEnd w:id="12"/>
          </w:p>
          <w:p w14:paraId="58A66446" w14:textId="77777777" w:rsidR="00754AF6" w:rsidRDefault="00754AF6" w:rsidP="00754AF6">
            <w:pPr>
              <w:tabs>
                <w:tab w:val="left" w:pos="2660"/>
              </w:tabs>
            </w:pPr>
          </w:p>
          <w:p w14:paraId="0261B77C" w14:textId="77777777" w:rsidR="00754AF6" w:rsidRDefault="00754AF6" w:rsidP="00754AF6">
            <w:pPr>
              <w:tabs>
                <w:tab w:val="left" w:pos="2660"/>
              </w:tabs>
            </w:pPr>
          </w:p>
          <w:p w14:paraId="79C8D2A8" w14:textId="77777777" w:rsidR="00754AF6" w:rsidRDefault="00754AF6" w:rsidP="00754AF6">
            <w:pPr>
              <w:tabs>
                <w:tab w:val="left" w:pos="2660"/>
              </w:tabs>
            </w:pPr>
          </w:p>
          <w:p w14:paraId="2846633B" w14:textId="77777777" w:rsidR="00754AF6" w:rsidRDefault="00754AF6" w:rsidP="00754AF6">
            <w:pPr>
              <w:tabs>
                <w:tab w:val="left" w:pos="2660"/>
              </w:tabs>
              <w:spacing w:before="240"/>
            </w:pPr>
          </w:p>
          <w:p w14:paraId="2F59A414" w14:textId="77777777" w:rsidR="00754AF6" w:rsidRDefault="00754AF6" w:rsidP="00754AF6">
            <w:pPr>
              <w:tabs>
                <w:tab w:val="left" w:pos="2660"/>
              </w:tabs>
            </w:pPr>
          </w:p>
          <w:p w14:paraId="75E5B0B0" w14:textId="77777777" w:rsidR="00754AF6" w:rsidRPr="006472B4" w:rsidRDefault="00754AF6" w:rsidP="00754AF6">
            <w:pPr>
              <w:tabs>
                <w:tab w:val="left" w:pos="2660"/>
              </w:tabs>
              <w:rPr>
                <w:rFonts w:cs="Times New Roman (Body CS)"/>
                <w:sz w:val="22"/>
              </w:rPr>
            </w:pPr>
          </w:p>
        </w:tc>
      </w:tr>
    </w:tbl>
    <w:p w14:paraId="707891C3" w14:textId="77777777" w:rsidR="00547095" w:rsidRPr="00F52A8A" w:rsidRDefault="00547095" w:rsidP="00A74BD9">
      <w:pPr>
        <w:pStyle w:val="BasicParagraph"/>
        <w:suppressAutoHyphens/>
        <w:ind w:hanging="709"/>
        <w:rPr>
          <w:sz w:val="21"/>
          <w:szCs w:val="21"/>
        </w:rPr>
      </w:pPr>
    </w:p>
    <w:p w14:paraId="024C6EEE" w14:textId="5259B420" w:rsidR="00EC243B" w:rsidRPr="00EC243B" w:rsidRDefault="00914128" w:rsidP="00EC243B">
      <w:pPr>
        <w:pStyle w:val="BasicParagraph"/>
        <w:suppressAutoHyphens/>
        <w:spacing w:line="240" w:lineRule="auto"/>
        <w:ind w:left="-851" w:right="-903"/>
        <w:rPr>
          <w:rFonts w:ascii="Arial" w:hAnsi="Arial" w:cs="Arial"/>
          <w:color w:val="1F3864" w:themeColor="accent1" w:themeShade="80"/>
          <w:sz w:val="18"/>
          <w:szCs w:val="18"/>
          <w:bdr w:val="none" w:sz="0" w:space="0" w:color="auto" w:frame="1"/>
          <w:shd w:val="clear" w:color="auto" w:fill="FFFFFF"/>
        </w:rPr>
      </w:pPr>
      <w:r w:rsidRPr="00FC5964"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  <w:t>We process job listings twice a week on Tuesday and Thursday mornings. Our SLA is five working</w:t>
      </w:r>
      <w:r w:rsidR="0067099C" w:rsidRPr="00FC5964"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  <w:t xml:space="preserve"> </w:t>
      </w:r>
      <w:r w:rsidRPr="00FC5964"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  <w:t>days from confirmation receipt of your booking.</w:t>
      </w:r>
      <w:r w:rsidR="00E84348"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  <w:t xml:space="preserve"> </w:t>
      </w:r>
      <w:r w:rsidR="00E84348" w:rsidRPr="00E84348"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  <w:t>Job will be posted on</w:t>
      </w:r>
      <w:r w:rsidR="00EC243B"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  <w:t xml:space="preserve"> </w:t>
      </w:r>
      <w:hyperlink r:id="rId13" w:history="1">
        <w:r w:rsidR="006714C6" w:rsidRPr="00474DB7">
          <w:rPr>
            <w:rStyle w:val="Hyperlink"/>
            <w:rFonts w:ascii="Arial" w:hAnsi="Arial" w:cs="Arial"/>
            <w:sz w:val="18"/>
            <w:szCs w:val="18"/>
          </w:rPr>
          <w:t>www.rcot.co.uk/occupational</w:t>
        </w:r>
      </w:hyperlink>
      <w:r w:rsidR="006714C6">
        <w:rPr>
          <w:rStyle w:val="Hyperlink"/>
          <w:rFonts w:ascii="Arial" w:hAnsi="Arial" w:cs="Arial"/>
          <w:sz w:val="18"/>
          <w:szCs w:val="18"/>
        </w:rPr>
        <w:t>-therapy-</w:t>
      </w:r>
      <w:proofErr w:type="gramStart"/>
      <w:r w:rsidR="006714C6">
        <w:rPr>
          <w:rStyle w:val="Hyperlink"/>
          <w:rFonts w:ascii="Arial" w:hAnsi="Arial" w:cs="Arial"/>
          <w:sz w:val="18"/>
          <w:szCs w:val="18"/>
        </w:rPr>
        <w:t>jobs</w:t>
      </w:r>
      <w:proofErr w:type="gramEnd"/>
      <w:r w:rsidR="006714C6" w:rsidRPr="00EC243B">
        <w:rPr>
          <w:rFonts w:ascii="Arial" w:hAnsi="Arial" w:cs="Arial"/>
          <w:color w:val="1F3864" w:themeColor="accent1" w:themeShade="8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3BD24077" w14:textId="77777777" w:rsidR="0000656A" w:rsidRPr="00FC5964" w:rsidRDefault="0000656A" w:rsidP="003C1759">
      <w:pPr>
        <w:pStyle w:val="BasicParagraph"/>
        <w:suppressAutoHyphens/>
        <w:spacing w:line="240" w:lineRule="auto"/>
        <w:ind w:left="-851" w:right="-903"/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</w:pPr>
    </w:p>
    <w:p w14:paraId="5A6F9D57" w14:textId="5A4F49F3" w:rsidR="005845A3" w:rsidRPr="00FC5964" w:rsidRDefault="005A033D" w:rsidP="003C1759">
      <w:pPr>
        <w:pStyle w:val="BasicParagraph"/>
        <w:suppressAutoHyphens/>
        <w:spacing w:line="240" w:lineRule="auto"/>
        <w:ind w:left="-851"/>
        <w:rPr>
          <w:b/>
          <w:bCs/>
          <w:color w:val="1F3864" w:themeColor="accent1" w:themeShade="80"/>
          <w:sz w:val="18"/>
          <w:szCs w:val="18"/>
        </w:rPr>
      </w:pPr>
      <w:r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  <w:t>*</w:t>
      </w:r>
      <w:r w:rsidR="005845A3" w:rsidRPr="00FC5964"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  <w:t>Logos for digital advertising are to be provided as transparent, otherwise they will have a white box-out. Minimum 150dpi, square 200px by 200px. Supplied by JPEG or PNG. High-resolution quality.   </w:t>
      </w:r>
    </w:p>
    <w:p w14:paraId="6FF99390" w14:textId="77777777" w:rsidR="005845A3" w:rsidRPr="00FC5964" w:rsidRDefault="005845A3" w:rsidP="003C1759">
      <w:pPr>
        <w:pStyle w:val="BasicParagraph"/>
        <w:suppressAutoHyphens/>
        <w:spacing w:line="240" w:lineRule="auto"/>
        <w:ind w:left="720"/>
        <w:rPr>
          <w:b/>
          <w:bCs/>
          <w:sz w:val="18"/>
          <w:szCs w:val="18"/>
        </w:rPr>
      </w:pPr>
    </w:p>
    <w:p w14:paraId="594002DB" w14:textId="77777777" w:rsidR="008741BE" w:rsidRDefault="008741BE" w:rsidP="002544F1">
      <w:pPr>
        <w:pStyle w:val="BasicParagraph"/>
        <w:pBdr>
          <w:bottom w:val="single" w:sz="6" w:space="1" w:color="auto"/>
        </w:pBdr>
        <w:suppressAutoHyphens/>
        <w:spacing w:line="264" w:lineRule="auto"/>
        <w:ind w:hanging="851"/>
        <w:rPr>
          <w:rFonts w:ascii="Arial" w:hAnsi="Arial" w:cs="Arial"/>
          <w:color w:val="003B4F"/>
          <w:sz w:val="21"/>
          <w:szCs w:val="21"/>
        </w:rPr>
      </w:pPr>
    </w:p>
    <w:p w14:paraId="07BA77FC" w14:textId="77777777" w:rsidR="008741BE" w:rsidRPr="00E9292D" w:rsidRDefault="008741BE" w:rsidP="00175B11">
      <w:pPr>
        <w:pStyle w:val="BasicParagraph"/>
        <w:suppressAutoHyphens/>
        <w:spacing w:line="264" w:lineRule="auto"/>
        <w:rPr>
          <w:rFonts w:ascii="Arial" w:hAnsi="Arial" w:cs="Arial"/>
          <w:color w:val="1F3864" w:themeColor="accent1" w:themeShade="80"/>
          <w:sz w:val="21"/>
          <w:szCs w:val="21"/>
        </w:rPr>
      </w:pPr>
    </w:p>
    <w:p w14:paraId="7D5B0CD7" w14:textId="131EE8B5" w:rsidR="008741BE" w:rsidRPr="00CA6DBB" w:rsidRDefault="008741BE" w:rsidP="002544F1">
      <w:pPr>
        <w:pStyle w:val="BasicParagraph"/>
        <w:suppressAutoHyphens/>
        <w:spacing w:line="264" w:lineRule="auto"/>
        <w:ind w:left="-851"/>
        <w:rPr>
          <w:rFonts w:ascii="Arial" w:hAnsi="Arial" w:cs="Arial"/>
          <w:color w:val="1F3864" w:themeColor="accent1" w:themeShade="80"/>
          <w:sz w:val="16"/>
          <w:szCs w:val="16"/>
          <w:bdr w:val="none" w:sz="0" w:space="0" w:color="auto" w:frame="1"/>
          <w:shd w:val="clear" w:color="auto" w:fill="FFFFFF"/>
        </w:rPr>
      </w:pPr>
      <w:r w:rsidRPr="00CA6DBB">
        <w:rPr>
          <w:rFonts w:ascii="Arial" w:hAnsi="Arial" w:cs="Arial"/>
          <w:b/>
          <w:bCs/>
          <w:color w:val="1F3864" w:themeColor="accent1" w:themeShade="80"/>
          <w:sz w:val="16"/>
          <w:szCs w:val="16"/>
          <w:bdr w:val="none" w:sz="0" w:space="0" w:color="auto" w:frame="1"/>
          <w:shd w:val="clear" w:color="auto" w:fill="FFFFFF"/>
        </w:rPr>
        <w:t>Business address:</w:t>
      </w:r>
      <w:r w:rsidRPr="00CA6DBB">
        <w:rPr>
          <w:rFonts w:ascii="Arial" w:hAnsi="Arial" w:cs="Arial"/>
          <w:color w:val="1F3864" w:themeColor="accent1" w:themeShade="80"/>
          <w:sz w:val="16"/>
          <w:szCs w:val="16"/>
          <w:bdr w:val="none" w:sz="0" w:space="0" w:color="auto" w:frame="1"/>
          <w:shd w:val="clear" w:color="auto" w:fill="FFFFFF"/>
        </w:rPr>
        <w:t xml:space="preserve"> Phoenix House, The Royal College of Occupational Therapists, 106-114 Borough High Street, London, SE1 1LB</w:t>
      </w:r>
    </w:p>
    <w:p w14:paraId="7035C128" w14:textId="5EC3CB16" w:rsidR="008741BE" w:rsidRPr="00DF7F9A" w:rsidRDefault="008741BE" w:rsidP="00516354">
      <w:pPr>
        <w:pStyle w:val="BasicParagraph"/>
        <w:suppressAutoHyphens/>
        <w:spacing w:line="264" w:lineRule="auto"/>
        <w:ind w:left="-851"/>
        <w:rPr>
          <w:rFonts w:asciiTheme="minorHAnsi" w:hAnsiTheme="minorHAnsi" w:cstheme="minorHAnsi"/>
          <w:b/>
          <w:bCs/>
          <w:color w:val="323E4F" w:themeColor="text2" w:themeShade="BF"/>
          <w:sz w:val="21"/>
          <w:szCs w:val="21"/>
        </w:rPr>
      </w:pPr>
      <w:r w:rsidRPr="00CA6DBB">
        <w:rPr>
          <w:rFonts w:ascii="Arial" w:hAnsi="Arial" w:cs="Arial"/>
          <w:b/>
          <w:bCs/>
          <w:color w:val="1F3864" w:themeColor="accent1" w:themeShade="80"/>
          <w:sz w:val="16"/>
          <w:szCs w:val="16"/>
          <w:bdr w:val="none" w:sz="0" w:space="0" w:color="auto" w:frame="1"/>
          <w:shd w:val="clear" w:color="auto" w:fill="FFFFFF"/>
        </w:rPr>
        <w:t>Bank details for BACS payment Account name:</w:t>
      </w:r>
      <w:r w:rsidRPr="00CA6DBB">
        <w:rPr>
          <w:rFonts w:ascii="Arial" w:hAnsi="Arial" w:cs="Arial"/>
          <w:color w:val="1F3864" w:themeColor="accent1" w:themeShade="80"/>
          <w:sz w:val="16"/>
          <w:szCs w:val="16"/>
          <w:bdr w:val="none" w:sz="0" w:space="0" w:color="auto" w:frame="1"/>
          <w:shd w:val="clear" w:color="auto" w:fill="FFFFFF"/>
        </w:rPr>
        <w:t xml:space="preserve"> Royal College of Occupational Therapists, Account number: 31202928, Sort code: 40-05-19, Bank name: HSBC, IBAN number:</w:t>
      </w:r>
      <w:r w:rsidR="00BE373A">
        <w:rPr>
          <w:rFonts w:ascii="Arial" w:hAnsi="Arial" w:cs="Arial"/>
          <w:color w:val="1F3864" w:themeColor="accent1" w:themeShade="8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CA6DBB">
        <w:rPr>
          <w:rFonts w:ascii="Arial" w:hAnsi="Arial" w:cs="Arial"/>
          <w:color w:val="1F3864" w:themeColor="accent1" w:themeShade="80"/>
          <w:sz w:val="16"/>
          <w:szCs w:val="16"/>
          <w:bdr w:val="none" w:sz="0" w:space="0" w:color="auto" w:frame="1"/>
          <w:shd w:val="clear" w:color="auto" w:fill="FFFFFF"/>
        </w:rPr>
        <w:t>GB69MIDL40051931202928, BIC number: MIDLGB2107H, Bank address: Paddington Branch, 2 Craven Road, Paddington, London, W2 3PY</w:t>
      </w:r>
    </w:p>
    <w:sectPr w:rsidR="008741BE" w:rsidRPr="00DF7F9A" w:rsidSect="00B50F4F">
      <w:headerReference w:type="default" r:id="rId14"/>
      <w:footerReference w:type="default" r:id="rId15"/>
      <w:pgSz w:w="11900" w:h="16840"/>
      <w:pgMar w:top="0" w:right="1440" w:bottom="1440" w:left="1440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DCD7" w14:textId="77777777" w:rsidR="00447900" w:rsidRDefault="00447900" w:rsidP="00517F62">
      <w:r>
        <w:separator/>
      </w:r>
    </w:p>
  </w:endnote>
  <w:endnote w:type="continuationSeparator" w:id="0">
    <w:p w14:paraId="16E72D25" w14:textId="77777777" w:rsidR="00447900" w:rsidRDefault="00447900" w:rsidP="0051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-Roman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E525" w14:textId="567AA963" w:rsidR="00517F62" w:rsidRPr="00FD6E48" w:rsidRDefault="00FD6E48" w:rsidP="00FD6E48">
    <w:pPr>
      <w:pStyle w:val="Footer"/>
      <w:jc w:val="center"/>
    </w:pPr>
    <w:r>
      <w:rPr>
        <w:rFonts w:ascii="Nunito Sans" w:eastAsia="Nunito Sans" w:hAnsi="Nunito Sans" w:cs="Nunito Sans"/>
        <w:b/>
        <w:color w:val="003B4F"/>
        <w:sz w:val="18"/>
      </w:rPr>
      <w:t xml:space="preserve">By completing this booking form, you agree to adhere with our advertising terms and conditions.  </w:t>
    </w:r>
    <w:r>
      <w:rPr>
        <w:rFonts w:ascii="Nunito Sans" w:eastAsia="Nunito Sans" w:hAnsi="Nunito Sans" w:cs="Nunito Sans"/>
        <w:b/>
        <w:color w:val="003B4F"/>
        <w:sz w:val="18"/>
      </w:rPr>
      <w:br/>
    </w:r>
    <w:r>
      <w:rPr>
        <w:noProof/>
      </w:rPr>
      <mc:AlternateContent>
        <mc:Choice Requires="wpg">
          <w:drawing>
            <wp:inline distT="0" distB="0" distL="0" distR="0" wp14:anchorId="3CFAA4D9" wp14:editId="7692F7B0">
              <wp:extent cx="110388" cy="110375"/>
              <wp:effectExtent l="0" t="0" r="0" b="0"/>
              <wp:docPr id="5627" name="Group 5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88" cy="110375"/>
                        <a:chOff x="0" y="0"/>
                        <a:chExt cx="110388" cy="110375"/>
                      </a:xfrm>
                    </wpg:grpSpPr>
                    <wps:wsp>
                      <wps:cNvPr id="446" name="Shape 446"/>
                      <wps:cNvSpPr/>
                      <wps:spPr>
                        <a:xfrm>
                          <a:off x="0" y="0"/>
                          <a:ext cx="110388" cy="110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88" h="110375">
                              <a:moveTo>
                                <a:pt x="55194" y="0"/>
                              </a:moveTo>
                              <a:cubicBezTo>
                                <a:pt x="85674" y="0"/>
                                <a:pt x="110388" y="24702"/>
                                <a:pt x="110388" y="55181"/>
                              </a:cubicBezTo>
                              <a:cubicBezTo>
                                <a:pt x="110388" y="85674"/>
                                <a:pt x="85674" y="110375"/>
                                <a:pt x="55194" y="110375"/>
                              </a:cubicBezTo>
                              <a:cubicBezTo>
                                <a:pt x="24714" y="110375"/>
                                <a:pt x="0" y="85674"/>
                                <a:pt x="0" y="55181"/>
                              </a:cubicBezTo>
                              <a:cubicBezTo>
                                <a:pt x="0" y="24702"/>
                                <a:pt x="24714" y="0"/>
                                <a:pt x="551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B4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" name="Shape 447"/>
                      <wps:cNvSpPr/>
                      <wps:spPr>
                        <a:xfrm>
                          <a:off x="25682" y="25472"/>
                          <a:ext cx="59017" cy="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7" h="59410">
                              <a:moveTo>
                                <a:pt x="0" y="0"/>
                              </a:moveTo>
                              <a:lnTo>
                                <a:pt x="54813" y="18402"/>
                              </a:lnTo>
                              <a:lnTo>
                                <a:pt x="38710" y="26441"/>
                              </a:lnTo>
                              <a:lnTo>
                                <a:pt x="59017" y="48285"/>
                              </a:lnTo>
                              <a:lnTo>
                                <a:pt x="47142" y="59410"/>
                              </a:lnTo>
                              <a:lnTo>
                                <a:pt x="26835" y="37947"/>
                              </a:lnTo>
                              <a:lnTo>
                                <a:pt x="18009" y="54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a="http://schemas.openxmlformats.org/drawingml/2006/main">
          <w:pict>
            <v:group id="Group 5627" style="width:8.7pt;height:8.7pt;mso-position-horizontal-relative:char;mso-position-vertical-relative:line" coordsize="110388,110375" o:spid="_x0000_s1026" w14:anchorId="40F4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">
              <v:shape id="Shape 446" style="position:absolute;width:110388;height:110375;visibility:visible;mso-wrap-style:square;v-text-anchor:top" coordsize="110388,110375" o:spid="_x0000_s1027" fillcolor="#003b4f" stroked="f" strokeweight="0" path="m55194,v30480,,55194,24702,55194,55181c110388,85674,85674,110375,55194,110375,24714,110375,,85674,,55181,,24702,24714,,551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">
                <v:stroke miterlimit="83231f" joinstyle="miter"/>
                <v:path textboxrect="0,0,110388,110375" arrowok="t"/>
              </v:shape>
              <v:shape id="Shape 447" style="position:absolute;left:25682;top:25472;width:59017;height:59410;visibility:visible;mso-wrap-style:square;v-text-anchor:top" coordsize="59017,59410" o:spid="_x0000_s1028" stroked="f" strokeweight="0" path="m,l54813,18402,38710,26441,59017,48285,47142,59410,26835,37947,18009,548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">
                <v:stroke miterlimit="83231f" joinstyle="miter"/>
                <v:path textboxrect="0,0,59017,59410" arrowok="t"/>
              </v:shape>
              <w10:anchorlock/>
            </v:group>
          </w:pict>
        </mc:Fallback>
      </mc:AlternateContent>
    </w:r>
    <w:r>
      <w:rPr>
        <w:rFonts w:ascii="Nunito Sans" w:eastAsia="Nunito Sans" w:hAnsi="Nunito Sans" w:cs="Nunito Sans"/>
        <w:b/>
        <w:color w:val="003B4F"/>
        <w:sz w:val="18"/>
      </w:rPr>
      <w:t xml:space="preserve"> www.rcot.co.uk/rcot-advertising-terms-and-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F6A4" w14:textId="77777777" w:rsidR="00447900" w:rsidRDefault="00447900" w:rsidP="00517F62">
      <w:r>
        <w:separator/>
      </w:r>
    </w:p>
  </w:footnote>
  <w:footnote w:type="continuationSeparator" w:id="0">
    <w:p w14:paraId="615A3810" w14:textId="77777777" w:rsidR="00447900" w:rsidRDefault="00447900" w:rsidP="0051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0C0A" w14:textId="77777777" w:rsidR="001B34E2" w:rsidRDefault="001B34E2" w:rsidP="0008126A">
    <w:pPr>
      <w:pStyle w:val="Header"/>
      <w:ind w:left="-993"/>
    </w:pPr>
  </w:p>
  <w:p w14:paraId="6E4C1655" w14:textId="6652C9FE" w:rsidR="00A66241" w:rsidRPr="00E81DE1" w:rsidRDefault="00E81DE1" w:rsidP="0008126A">
    <w:pPr>
      <w:pStyle w:val="Header"/>
      <w:ind w:left="-993"/>
    </w:pPr>
    <w:r w:rsidRPr="00517F62">
      <w:rPr>
        <w:noProof/>
      </w:rPr>
      <w:drawing>
        <wp:inline distT="0" distB="0" distL="0" distR="0" wp14:anchorId="0A91E270" wp14:editId="62A4E441">
          <wp:extent cx="1667865" cy="790947"/>
          <wp:effectExtent l="0" t="0" r="0" b="0"/>
          <wp:docPr id="806295863" name="Picture 806295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441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190" cy="805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E19"/>
    <w:multiLevelType w:val="multilevel"/>
    <w:tmpl w:val="B81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0B606F"/>
    <w:multiLevelType w:val="hybridMultilevel"/>
    <w:tmpl w:val="8E9A402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6AD95FBB"/>
    <w:multiLevelType w:val="multilevel"/>
    <w:tmpl w:val="90E2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7094147">
    <w:abstractNumId w:val="2"/>
  </w:num>
  <w:num w:numId="2" w16cid:durableId="869414252">
    <w:abstractNumId w:val="1"/>
  </w:num>
  <w:num w:numId="3" w16cid:durableId="133676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22"/>
    <w:rsid w:val="0000656A"/>
    <w:rsid w:val="00030A7C"/>
    <w:rsid w:val="000326D0"/>
    <w:rsid w:val="000551A9"/>
    <w:rsid w:val="0008126A"/>
    <w:rsid w:val="000963A3"/>
    <w:rsid w:val="00097DFB"/>
    <w:rsid w:val="000A091E"/>
    <w:rsid w:val="000A2F95"/>
    <w:rsid w:val="000B11A3"/>
    <w:rsid w:val="000D57C0"/>
    <w:rsid w:val="0014330A"/>
    <w:rsid w:val="001437BA"/>
    <w:rsid w:val="0017296E"/>
    <w:rsid w:val="00175B11"/>
    <w:rsid w:val="00191581"/>
    <w:rsid w:val="001B34E2"/>
    <w:rsid w:val="001C1C70"/>
    <w:rsid w:val="00214DE7"/>
    <w:rsid w:val="0022685A"/>
    <w:rsid w:val="00236A3A"/>
    <w:rsid w:val="00242BCC"/>
    <w:rsid w:val="002544F1"/>
    <w:rsid w:val="002841F6"/>
    <w:rsid w:val="002A19CC"/>
    <w:rsid w:val="002B2C25"/>
    <w:rsid w:val="002D2228"/>
    <w:rsid w:val="002E49BB"/>
    <w:rsid w:val="00345ED6"/>
    <w:rsid w:val="00346812"/>
    <w:rsid w:val="00366229"/>
    <w:rsid w:val="003A3472"/>
    <w:rsid w:val="003B41BF"/>
    <w:rsid w:val="003C03EA"/>
    <w:rsid w:val="003C1759"/>
    <w:rsid w:val="003F38A5"/>
    <w:rsid w:val="00401552"/>
    <w:rsid w:val="004161C8"/>
    <w:rsid w:val="00447900"/>
    <w:rsid w:val="004574B3"/>
    <w:rsid w:val="00476376"/>
    <w:rsid w:val="00485105"/>
    <w:rsid w:val="00486561"/>
    <w:rsid w:val="00487F57"/>
    <w:rsid w:val="004D0092"/>
    <w:rsid w:val="004D304B"/>
    <w:rsid w:val="0050110C"/>
    <w:rsid w:val="005102AF"/>
    <w:rsid w:val="00512EB9"/>
    <w:rsid w:val="00516354"/>
    <w:rsid w:val="00516DB5"/>
    <w:rsid w:val="00517F62"/>
    <w:rsid w:val="005222CF"/>
    <w:rsid w:val="00547095"/>
    <w:rsid w:val="00556D92"/>
    <w:rsid w:val="005845A3"/>
    <w:rsid w:val="00590E74"/>
    <w:rsid w:val="005A033D"/>
    <w:rsid w:val="005A6DE6"/>
    <w:rsid w:val="005C07FA"/>
    <w:rsid w:val="005C347A"/>
    <w:rsid w:val="005C57FC"/>
    <w:rsid w:val="005E1DBC"/>
    <w:rsid w:val="005F33D1"/>
    <w:rsid w:val="005F568C"/>
    <w:rsid w:val="006018A9"/>
    <w:rsid w:val="00603691"/>
    <w:rsid w:val="006124C2"/>
    <w:rsid w:val="00616716"/>
    <w:rsid w:val="00620FB7"/>
    <w:rsid w:val="006472B4"/>
    <w:rsid w:val="0067099C"/>
    <w:rsid w:val="006714C6"/>
    <w:rsid w:val="006A4670"/>
    <w:rsid w:val="006B3D52"/>
    <w:rsid w:val="006C4DD2"/>
    <w:rsid w:val="006E3DD2"/>
    <w:rsid w:val="007165F6"/>
    <w:rsid w:val="00751B4A"/>
    <w:rsid w:val="00752978"/>
    <w:rsid w:val="00754AF6"/>
    <w:rsid w:val="007740D0"/>
    <w:rsid w:val="007B7893"/>
    <w:rsid w:val="007C2CDD"/>
    <w:rsid w:val="007E4C20"/>
    <w:rsid w:val="007E79ED"/>
    <w:rsid w:val="007F16E6"/>
    <w:rsid w:val="007F4433"/>
    <w:rsid w:val="008065E2"/>
    <w:rsid w:val="0081569A"/>
    <w:rsid w:val="00836162"/>
    <w:rsid w:val="0084247F"/>
    <w:rsid w:val="00852003"/>
    <w:rsid w:val="008741BE"/>
    <w:rsid w:val="00882EA4"/>
    <w:rsid w:val="00885A55"/>
    <w:rsid w:val="00897583"/>
    <w:rsid w:val="008A7D4C"/>
    <w:rsid w:val="008B2C81"/>
    <w:rsid w:val="008B7D0A"/>
    <w:rsid w:val="008C7931"/>
    <w:rsid w:val="008E44A3"/>
    <w:rsid w:val="00914128"/>
    <w:rsid w:val="00930F61"/>
    <w:rsid w:val="0094533A"/>
    <w:rsid w:val="009524F6"/>
    <w:rsid w:val="009543B1"/>
    <w:rsid w:val="009C6C57"/>
    <w:rsid w:val="009D438C"/>
    <w:rsid w:val="00A235DA"/>
    <w:rsid w:val="00A40B41"/>
    <w:rsid w:val="00A66241"/>
    <w:rsid w:val="00A73EC9"/>
    <w:rsid w:val="00A74BD9"/>
    <w:rsid w:val="00A8560E"/>
    <w:rsid w:val="00AE5921"/>
    <w:rsid w:val="00B066B8"/>
    <w:rsid w:val="00B267A0"/>
    <w:rsid w:val="00B2729E"/>
    <w:rsid w:val="00B3289F"/>
    <w:rsid w:val="00B50F4F"/>
    <w:rsid w:val="00BC4479"/>
    <w:rsid w:val="00BD7B72"/>
    <w:rsid w:val="00BE373A"/>
    <w:rsid w:val="00C1666E"/>
    <w:rsid w:val="00C97F08"/>
    <w:rsid w:val="00CA5622"/>
    <w:rsid w:val="00CA6974"/>
    <w:rsid w:val="00CA6DBB"/>
    <w:rsid w:val="00CD0698"/>
    <w:rsid w:val="00D05B74"/>
    <w:rsid w:val="00D61F77"/>
    <w:rsid w:val="00D84AF2"/>
    <w:rsid w:val="00DF7F9A"/>
    <w:rsid w:val="00E225C1"/>
    <w:rsid w:val="00E33CDB"/>
    <w:rsid w:val="00E7334E"/>
    <w:rsid w:val="00E81CAF"/>
    <w:rsid w:val="00E81DE1"/>
    <w:rsid w:val="00E84348"/>
    <w:rsid w:val="00E9292D"/>
    <w:rsid w:val="00EA039F"/>
    <w:rsid w:val="00EC243B"/>
    <w:rsid w:val="00F049B9"/>
    <w:rsid w:val="00F13873"/>
    <w:rsid w:val="00F25C25"/>
    <w:rsid w:val="00F3754E"/>
    <w:rsid w:val="00F44D8D"/>
    <w:rsid w:val="00F51993"/>
    <w:rsid w:val="00F52A8A"/>
    <w:rsid w:val="00F60083"/>
    <w:rsid w:val="00F62D81"/>
    <w:rsid w:val="00F758EF"/>
    <w:rsid w:val="00F96449"/>
    <w:rsid w:val="00FB2301"/>
    <w:rsid w:val="00FB6783"/>
    <w:rsid w:val="00FC5964"/>
    <w:rsid w:val="00FC632B"/>
    <w:rsid w:val="00FD32FE"/>
    <w:rsid w:val="00FD6E48"/>
    <w:rsid w:val="035754C4"/>
    <w:rsid w:val="0C1473C4"/>
    <w:rsid w:val="107F1D27"/>
    <w:rsid w:val="2173F290"/>
    <w:rsid w:val="23F78155"/>
    <w:rsid w:val="241BEF13"/>
    <w:rsid w:val="283A0BBA"/>
    <w:rsid w:val="3591EF88"/>
    <w:rsid w:val="3811B92A"/>
    <w:rsid w:val="5C7D2810"/>
    <w:rsid w:val="6152EA69"/>
    <w:rsid w:val="71DCE4BA"/>
    <w:rsid w:val="77D9C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047F"/>
  <w15:chartTrackingRefBased/>
  <w15:docId w15:val="{0D7D12C1-EF53-2449-B09B-4337F77F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A56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517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F62"/>
  </w:style>
  <w:style w:type="paragraph" w:styleId="Footer">
    <w:name w:val="footer"/>
    <w:basedOn w:val="Normal"/>
    <w:link w:val="FooterChar"/>
    <w:uiPriority w:val="99"/>
    <w:unhideWhenUsed/>
    <w:rsid w:val="00517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F62"/>
  </w:style>
  <w:style w:type="character" w:customStyle="1" w:styleId="StandardFrutigerbodytext">
    <w:name w:val="Standard Frutiger body text"/>
    <w:uiPriority w:val="99"/>
    <w:rsid w:val="00C97F08"/>
    <w:rPr>
      <w:rFonts w:ascii="Frutiger-Roman" w:hAnsi="Frutiger-Roman" w:cs="Frutiger-Roman"/>
      <w:sz w:val="18"/>
      <w:szCs w:val="18"/>
      <w:vertAlign w:val="baseline"/>
    </w:rPr>
  </w:style>
  <w:style w:type="character" w:styleId="Hyperlink">
    <w:name w:val="Hyperlink"/>
    <w:basedOn w:val="DefaultParagraphFont"/>
    <w:uiPriority w:val="99"/>
    <w:unhideWhenUsed/>
    <w:rsid w:val="001915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4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5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E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45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cot.co.uk/occupation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ertising@rcot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vertising@rco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0a95f3-fb1f-4356-a636-fa4685977b4d">
      <Terms xmlns="http://schemas.microsoft.com/office/infopath/2007/PartnerControls"/>
    </lcf76f155ced4ddcb4097134ff3c332f>
    <TaxCatchAll xmlns="0d4e1840-8f65-4f27-8665-3b1f5df6ea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2A8410E38504095B04584E4220C8B" ma:contentTypeVersion="17" ma:contentTypeDescription="Create a new document." ma:contentTypeScope="" ma:versionID="65ca2e70b5f3e9db8b42785d12d31508">
  <xsd:schema xmlns:xsd="http://www.w3.org/2001/XMLSchema" xmlns:xs="http://www.w3.org/2001/XMLSchema" xmlns:p="http://schemas.microsoft.com/office/2006/metadata/properties" xmlns:ns2="0d4e1840-8f65-4f27-8665-3b1f5df6ea1f" xmlns:ns3="110a95f3-fb1f-4356-a636-fa4685977b4d" targetNamespace="http://schemas.microsoft.com/office/2006/metadata/properties" ma:root="true" ma:fieldsID="3da26d39e3e9320865eac165e0a83498" ns2:_="" ns3:_="">
    <xsd:import namespace="0d4e1840-8f65-4f27-8665-3b1f5df6ea1f"/>
    <xsd:import namespace="110a95f3-fb1f-4356-a636-fa4685977b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e1840-8f65-4f27-8665-3b1f5df6ea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4721018-189c-4c04-98f9-878e675dcf48}" ma:internalName="TaxCatchAll" ma:showField="CatchAllData" ma:web="0d4e1840-8f65-4f27-8665-3b1f5df6e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a95f3-fb1f-4356-a636-fa468597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9D675-432D-6445-A1FE-5A541A4DC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B83FD-C970-4CA9-904D-D459C0857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B0C36-09E8-46F2-A483-6585DB943F73}">
  <ds:schemaRefs>
    <ds:schemaRef ds:uri="http://schemas.microsoft.com/office/2006/metadata/properties"/>
    <ds:schemaRef ds:uri="http://schemas.microsoft.com/office/infopath/2007/PartnerControls"/>
    <ds:schemaRef ds:uri="110a95f3-fb1f-4356-a636-fa4685977b4d"/>
    <ds:schemaRef ds:uri="0d4e1840-8f65-4f27-8665-3b1f5df6ea1f"/>
  </ds:schemaRefs>
</ds:datastoreItem>
</file>

<file path=customXml/itemProps4.xml><?xml version="1.0" encoding="utf-8"?>
<ds:datastoreItem xmlns:ds="http://schemas.openxmlformats.org/officeDocument/2006/customXml" ds:itemID="{8ECBB40E-85F2-475A-A060-30358176C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e1840-8f65-4f27-8665-3b1f5df6ea1f"/>
    <ds:schemaRef ds:uri="110a95f3-fb1f-4356-a636-fa468597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Jefferson</dc:creator>
  <cp:keywords/>
  <dc:description/>
  <cp:lastModifiedBy>Michelle Moran</cp:lastModifiedBy>
  <cp:revision>2</cp:revision>
  <dcterms:created xsi:type="dcterms:W3CDTF">2024-02-05T13:30:00Z</dcterms:created>
  <dcterms:modified xsi:type="dcterms:W3CDTF">2024-02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2A8410E38504095B04584E4220C8B</vt:lpwstr>
  </property>
  <property fmtid="{D5CDD505-2E9C-101B-9397-08002B2CF9AE}" pid="3" name="MediaServiceImageTags">
    <vt:lpwstr/>
  </property>
</Properties>
</file>